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83" w:rsidRDefault="009E2147" w:rsidP="00CA3832">
      <w:pPr>
        <w:widowControl w:val="0"/>
        <w:autoSpaceDE w:val="0"/>
        <w:autoSpaceDN w:val="0"/>
        <w:adjustRightInd w:val="0"/>
        <w:spacing w:after="0" w:line="240" w:lineRule="auto"/>
        <w:ind w:right="393"/>
        <w:jc w:val="center"/>
        <w:rPr>
          <w:rFonts w:ascii="Arial" w:hAnsi="Arial" w:cs="Arial"/>
          <w:b/>
          <w:bCs/>
          <w:color w:val="000000"/>
          <w:sz w:val="18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-25400</wp:posOffset>
            </wp:positionV>
            <wp:extent cx="691515" cy="2184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1F" w:rsidRPr="00A03283">
        <w:rPr>
          <w:rFonts w:ascii="Arial" w:hAnsi="Arial" w:cs="Arial"/>
          <w:b/>
          <w:bCs/>
          <w:color w:val="000000"/>
          <w:sz w:val="18"/>
          <w:szCs w:val="16"/>
        </w:rPr>
        <w:t>Акт</w:t>
      </w:r>
      <w:r w:rsidR="000B301F" w:rsidRPr="00A03283">
        <w:rPr>
          <w:rFonts w:ascii="Arial" w:hAnsi="Arial" w:cs="Arial"/>
          <w:color w:val="000000"/>
          <w:sz w:val="18"/>
          <w:szCs w:val="16"/>
        </w:rPr>
        <w:t xml:space="preserve"> </w:t>
      </w:r>
      <w:r w:rsidR="000B301F" w:rsidRPr="00A03283">
        <w:rPr>
          <w:rFonts w:ascii="Arial" w:hAnsi="Arial" w:cs="Arial"/>
          <w:b/>
          <w:bCs/>
          <w:color w:val="000000"/>
          <w:sz w:val="18"/>
          <w:szCs w:val="16"/>
        </w:rPr>
        <w:t>приема-передачи прав и обязанностей</w:t>
      </w:r>
      <w:r w:rsidR="000B301F" w:rsidRPr="00A03283">
        <w:rPr>
          <w:rFonts w:ascii="Arial" w:hAnsi="Arial" w:cs="Arial"/>
          <w:color w:val="000000"/>
          <w:sz w:val="18"/>
          <w:szCs w:val="16"/>
        </w:rPr>
        <w:t xml:space="preserve"> </w:t>
      </w:r>
      <w:r w:rsidR="000B301F" w:rsidRPr="00A03283">
        <w:rPr>
          <w:rFonts w:ascii="Arial" w:hAnsi="Arial" w:cs="Arial"/>
          <w:b/>
          <w:bCs/>
          <w:color w:val="000000"/>
          <w:sz w:val="18"/>
          <w:szCs w:val="16"/>
        </w:rPr>
        <w:t>по догово</w:t>
      </w:r>
      <w:r w:rsidR="00A97924" w:rsidRPr="00A03283">
        <w:rPr>
          <w:rFonts w:ascii="Arial" w:hAnsi="Arial" w:cs="Arial"/>
          <w:b/>
          <w:bCs/>
          <w:color w:val="000000"/>
          <w:sz w:val="18"/>
          <w:szCs w:val="16"/>
        </w:rPr>
        <w:t>рам</w:t>
      </w:r>
    </w:p>
    <w:p w:rsidR="000B301F" w:rsidRDefault="00276D6B" w:rsidP="0095784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6"/>
        </w:rPr>
      </w:pPr>
      <w:r w:rsidRPr="00957849">
        <w:rPr>
          <w:rFonts w:ascii="Arial" w:hAnsi="Arial" w:cs="Arial"/>
          <w:b/>
          <w:bCs/>
          <w:color w:val="000000"/>
          <w:sz w:val="18"/>
          <w:szCs w:val="16"/>
        </w:rPr>
        <w:t xml:space="preserve">           </w:t>
      </w:r>
      <w:r w:rsidR="000B301F" w:rsidRPr="00A03283">
        <w:rPr>
          <w:rFonts w:ascii="Arial" w:hAnsi="Arial" w:cs="Arial"/>
          <w:b/>
          <w:bCs/>
          <w:color w:val="000000"/>
          <w:sz w:val="18"/>
          <w:szCs w:val="16"/>
        </w:rPr>
        <w:t xml:space="preserve">об оказании услуг </w:t>
      </w:r>
      <w:r w:rsidR="000B301F" w:rsidRPr="0053414C">
        <w:rPr>
          <w:rFonts w:ascii="Arial" w:hAnsi="Arial" w:cs="Arial"/>
          <w:b/>
          <w:bCs/>
          <w:color w:val="000000"/>
          <w:sz w:val="18"/>
          <w:szCs w:val="16"/>
        </w:rPr>
        <w:t xml:space="preserve">связи </w:t>
      </w:r>
      <w:r w:rsidR="00A97924" w:rsidRPr="003F4C50">
        <w:rPr>
          <w:rFonts w:ascii="Arial" w:hAnsi="Arial" w:cs="Arial"/>
          <w:b/>
          <w:color w:val="000000"/>
          <w:sz w:val="18"/>
          <w:szCs w:val="16"/>
        </w:rPr>
        <w:t>ПАО «МТС» /</w:t>
      </w:r>
      <w:r w:rsidR="008F2340">
        <w:rPr>
          <w:rFonts w:ascii="Arial" w:hAnsi="Arial" w:cs="Arial"/>
          <w:b/>
          <w:color w:val="FF0000"/>
          <w:sz w:val="18"/>
          <w:szCs w:val="16"/>
        </w:rPr>
        <w:t xml:space="preserve"> </w:t>
      </w:r>
      <w:r w:rsidR="008F2340" w:rsidRPr="00A97AAA">
        <w:rPr>
          <w:rFonts w:ascii="Arial" w:hAnsi="Arial" w:cs="Arial"/>
          <w:b/>
          <w:sz w:val="18"/>
          <w:szCs w:val="16"/>
        </w:rPr>
        <w:t xml:space="preserve">оказании услуг спутникового </w:t>
      </w:r>
      <w:r w:rsidR="007E53A8">
        <w:rPr>
          <w:rFonts w:ascii="Arial" w:hAnsi="Arial" w:cs="Arial"/>
          <w:b/>
          <w:sz w:val="18"/>
          <w:szCs w:val="16"/>
        </w:rPr>
        <w:t>телевидения</w:t>
      </w:r>
      <w:r w:rsidR="007E53A8" w:rsidRPr="00A97AAA">
        <w:rPr>
          <w:rFonts w:ascii="Arial" w:hAnsi="Arial" w:cs="Arial"/>
          <w:b/>
          <w:sz w:val="18"/>
          <w:szCs w:val="16"/>
        </w:rPr>
        <w:t xml:space="preserve"> </w:t>
      </w:r>
      <w:r w:rsidR="00A97924" w:rsidRPr="003F4C50">
        <w:rPr>
          <w:rFonts w:ascii="Arial" w:hAnsi="Arial" w:cs="Arial"/>
          <w:b/>
          <w:color w:val="000000"/>
          <w:sz w:val="18"/>
          <w:szCs w:val="16"/>
        </w:rPr>
        <w:t>ООО «ЦТВ»</w:t>
      </w:r>
      <w:r w:rsidR="005D18EF" w:rsidRPr="003F4C50">
        <w:rPr>
          <w:rFonts w:ascii="Arial" w:hAnsi="Arial" w:cs="Arial"/>
          <w:b/>
          <w:color w:val="000000"/>
          <w:sz w:val="18"/>
          <w:szCs w:val="16"/>
        </w:rPr>
        <w:t xml:space="preserve"> </w:t>
      </w:r>
      <w:r w:rsidR="00AC6FD4" w:rsidRPr="003F4C50">
        <w:rPr>
          <w:rFonts w:ascii="Arial" w:hAnsi="Arial" w:cs="Arial"/>
          <w:b/>
          <w:color w:val="000000"/>
          <w:sz w:val="18"/>
          <w:szCs w:val="16"/>
        </w:rPr>
        <w:t xml:space="preserve">/ </w:t>
      </w:r>
      <w:r w:rsidR="009C196F" w:rsidRPr="003F4C50">
        <w:rPr>
          <w:b/>
        </w:rPr>
        <w:t>ООО «СТВ»</w:t>
      </w:r>
    </w:p>
    <w:p w:rsidR="00DF747D" w:rsidRPr="00A03283" w:rsidRDefault="00E45ADD" w:rsidP="00276D6B">
      <w:pPr>
        <w:widowControl w:val="0"/>
        <w:autoSpaceDE w:val="0"/>
        <w:autoSpaceDN w:val="0"/>
        <w:adjustRightInd w:val="0"/>
        <w:spacing w:after="0" w:line="240" w:lineRule="auto"/>
        <w:ind w:left="426" w:right="5" w:hanging="142"/>
        <w:rPr>
          <w:rFonts w:ascii="Arial" w:hAnsi="Arial" w:cs="Arial"/>
          <w:b/>
          <w:bCs/>
          <w:color w:val="000000"/>
          <w:sz w:val="18"/>
          <w:szCs w:val="16"/>
        </w:rPr>
      </w:pPr>
      <w:r>
        <w:rPr>
          <w:rFonts w:ascii="Arial" w:hAnsi="Arial" w:cs="Arial"/>
          <w:b/>
          <w:bCs/>
          <w:color w:val="000000"/>
          <w:sz w:val="18"/>
          <w:szCs w:val="16"/>
        </w:rPr>
        <w:t xml:space="preserve"> </w:t>
      </w:r>
      <w:r w:rsidR="000B301F" w:rsidRPr="00A03283">
        <w:rPr>
          <w:rFonts w:ascii="Arial" w:hAnsi="Arial" w:cs="Arial"/>
          <w:b/>
          <w:bCs/>
          <w:color w:val="000000"/>
          <w:sz w:val="18"/>
          <w:szCs w:val="16"/>
        </w:rPr>
        <w:t xml:space="preserve">Мы, нижеподписавшиеся </w:t>
      </w:r>
    </w:p>
    <w:p w:rsidR="000B301F" w:rsidRPr="00BA4F41" w:rsidRDefault="000B301F" w:rsidP="00787FA9">
      <w:pPr>
        <w:widowControl w:val="0"/>
        <w:autoSpaceDE w:val="0"/>
        <w:autoSpaceDN w:val="0"/>
        <w:adjustRightInd w:val="0"/>
        <w:spacing w:after="0" w:line="240" w:lineRule="auto"/>
        <w:ind w:right="5"/>
        <w:rPr>
          <w:rFonts w:ascii="Arial" w:hAnsi="Arial" w:cs="Arial"/>
          <w:b/>
          <w:bCs/>
          <w:color w:val="000000"/>
          <w:sz w:val="2"/>
          <w:szCs w:val="16"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1335"/>
      </w:tblGrid>
      <w:tr w:rsidR="00813D15" w:rsidRPr="00C66D8A" w:rsidTr="00C66D8A">
        <w:trPr>
          <w:cantSplit/>
          <w:trHeight w:val="1640"/>
        </w:trPr>
        <w:tc>
          <w:tcPr>
            <w:tcW w:w="11335" w:type="dxa"/>
            <w:shd w:val="clear" w:color="auto" w:fill="auto"/>
          </w:tcPr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bCs/>
                <w:color w:val="000000"/>
                <w:sz w:val="18"/>
                <w:szCs w:val="16"/>
              </w:rPr>
            </w:pPr>
            <w:r w:rsidRPr="00C66D8A">
              <w:rPr>
                <w:b/>
              </w:rPr>
              <w:t>Передающая Сторона</w:t>
            </w:r>
            <w:r w:rsidRPr="00C66D8A">
              <w:t xml:space="preserve"> (Абонент) </w:t>
            </w:r>
            <w:r w:rsidRPr="00C66D8A">
              <w:rPr>
                <w:rFonts w:ascii="Arial" w:hAnsi="Arial" w:cs="Arial"/>
                <w:bCs/>
                <w:sz w:val="18"/>
                <w:szCs w:val="16"/>
                <w:highlight w:val="lightGray"/>
              </w:rPr>
              <w:t>______________________________________________________________________________</w:t>
            </w:r>
            <w:r w:rsidRPr="00C66D8A">
              <w:rPr>
                <w:rFonts w:ascii="Arial" w:hAnsi="Arial" w:cs="Arial"/>
                <w:bCs/>
                <w:sz w:val="18"/>
                <w:szCs w:val="16"/>
              </w:rPr>
              <w:t xml:space="preserve">, </w:t>
            </w:r>
          </w:p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Arial" w:hAnsi="Arial" w:cs="Arial"/>
                <w:iCs/>
                <w:color w:val="7F7F7F"/>
                <w:sz w:val="10"/>
                <w:szCs w:val="16"/>
              </w:rPr>
            </w:pPr>
            <w:r w:rsidRPr="00C66D8A">
              <w:rPr>
                <w:rFonts w:ascii="Arial" w:hAnsi="Arial" w:cs="Arial"/>
                <w:iCs/>
                <w:color w:val="7F7F7F"/>
                <w:sz w:val="10"/>
                <w:szCs w:val="16"/>
              </w:rPr>
              <w:t>ФИО</w:t>
            </w:r>
            <w:r w:rsidR="00FB6EBD" w:rsidRPr="00C66D8A">
              <w:rPr>
                <w:rFonts w:ascii="Arial" w:hAnsi="Arial" w:cs="Arial"/>
                <w:iCs/>
                <w:color w:val="7F7F7F"/>
                <w:sz w:val="10"/>
                <w:szCs w:val="16"/>
              </w:rPr>
              <w:t xml:space="preserve"> (полностью)</w:t>
            </w:r>
            <w:r w:rsidR="00A0249E" w:rsidRPr="00C66D8A">
              <w:rPr>
                <w:rFonts w:ascii="Arial" w:hAnsi="Arial" w:cs="Arial"/>
                <w:iCs/>
                <w:color w:val="7F7F7F"/>
                <w:sz w:val="10"/>
                <w:szCs w:val="16"/>
              </w:rPr>
              <w:t xml:space="preserve"> </w:t>
            </w:r>
            <w:r w:rsidRPr="00C66D8A">
              <w:rPr>
                <w:rFonts w:ascii="Arial" w:hAnsi="Arial" w:cs="Arial"/>
                <w:iCs/>
                <w:color w:val="7F7F7F"/>
                <w:sz w:val="10"/>
                <w:szCs w:val="16"/>
              </w:rPr>
              <w:t>физ. лица</w:t>
            </w:r>
            <w:r w:rsidR="00A0249E" w:rsidRPr="00C66D8A">
              <w:rPr>
                <w:rFonts w:ascii="Arial" w:hAnsi="Arial" w:cs="Arial"/>
                <w:iCs/>
                <w:color w:val="7F7F7F"/>
                <w:sz w:val="10"/>
                <w:szCs w:val="16"/>
              </w:rPr>
              <w:t xml:space="preserve"> </w:t>
            </w:r>
            <w:r w:rsidRPr="00C66D8A">
              <w:rPr>
                <w:rFonts w:ascii="Arial" w:hAnsi="Arial" w:cs="Arial"/>
                <w:iCs/>
                <w:color w:val="7F7F7F"/>
                <w:sz w:val="10"/>
                <w:szCs w:val="16"/>
              </w:rPr>
              <w:t xml:space="preserve">/ ИП / Наименование организации юр. </w:t>
            </w:r>
            <w:r w:rsidR="00FE5427" w:rsidRPr="00C66D8A">
              <w:rPr>
                <w:rFonts w:ascii="Arial" w:hAnsi="Arial" w:cs="Arial"/>
                <w:iCs/>
                <w:color w:val="7F7F7F"/>
                <w:sz w:val="10"/>
                <w:szCs w:val="16"/>
              </w:rPr>
              <w:t>л</w:t>
            </w:r>
            <w:r w:rsidRPr="00C66D8A">
              <w:rPr>
                <w:rFonts w:ascii="Arial" w:hAnsi="Arial" w:cs="Arial"/>
                <w:iCs/>
                <w:color w:val="7F7F7F"/>
                <w:sz w:val="10"/>
                <w:szCs w:val="16"/>
              </w:rPr>
              <w:t>ица (передающая сторона)</w:t>
            </w:r>
          </w:p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color w:val="000000"/>
                <w:sz w:val="18"/>
                <w:szCs w:val="16"/>
              </w:rPr>
            </w:pPr>
            <w:r w:rsidRPr="00C66D8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Для физ. лица / ИП: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 xml:space="preserve"> паспорт </w:t>
            </w:r>
            <w:r w:rsidRPr="00C66D8A">
              <w:rPr>
                <w:rFonts w:ascii="Arial" w:hAnsi="Arial" w:cs="Arial"/>
                <w:bCs/>
                <w:color w:val="BFBFBF"/>
                <w:sz w:val="20"/>
                <w:szCs w:val="16"/>
                <w:highlight w:val="lightGray"/>
              </w:rPr>
              <w:t xml:space="preserve">[  ][  ][  ][  ][  ][  ][  ][  ][  ][  ][  ][  ] 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 xml:space="preserve">, выдан 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  <w:highlight w:val="lightGray"/>
              </w:rPr>
              <w:t>«__ /__ /_____г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.», код подразделения</w:t>
            </w:r>
            <w:r w:rsidRPr="00C66D8A">
              <w:rPr>
                <w:rFonts w:ascii="Arial" w:hAnsi="Arial" w:cs="Arial"/>
                <w:bCs/>
                <w:color w:val="BFBFBF"/>
                <w:sz w:val="20"/>
                <w:szCs w:val="16"/>
                <w:highlight w:val="lightGray"/>
              </w:rPr>
              <w:t>[  ][  ][  ]- [  ][  ][  ]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 xml:space="preserve">, </w:t>
            </w:r>
          </w:p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iCs/>
                <w:color w:val="7F7F7F"/>
                <w:sz w:val="12"/>
                <w:szCs w:val="16"/>
              </w:rPr>
            </w:pPr>
            <w:r w:rsidRPr="00C66D8A">
              <w:rPr>
                <w:rFonts w:ascii="Arial" w:hAnsi="Arial" w:cs="Arial"/>
                <w:iCs/>
                <w:color w:val="7F7F7F"/>
                <w:sz w:val="12"/>
                <w:szCs w:val="16"/>
              </w:rPr>
              <w:t xml:space="preserve">                                                                                                </w:t>
            </w:r>
            <w:r w:rsidRPr="00C66D8A">
              <w:rPr>
                <w:rFonts w:ascii="Arial" w:hAnsi="Arial" w:cs="Arial"/>
                <w:iCs/>
                <w:color w:val="7F7F7F"/>
                <w:sz w:val="10"/>
                <w:szCs w:val="16"/>
              </w:rPr>
              <w:t xml:space="preserve">серия и номер паспорта                                      </w:t>
            </w:r>
          </w:p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color w:val="000000"/>
                <w:sz w:val="18"/>
                <w:szCs w:val="16"/>
              </w:rPr>
            </w:pP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 xml:space="preserve">кем выдан 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  <w:highlight w:val="lightGray"/>
              </w:rPr>
              <w:t>____________________________________________________________________________________________________</w:t>
            </w:r>
            <w:r w:rsidRPr="00C66D8A">
              <w:rPr>
                <w:rFonts w:ascii="Arial" w:hAnsi="Arial" w:cs="Arial"/>
                <w:bCs/>
                <w:sz w:val="18"/>
                <w:szCs w:val="16"/>
              </w:rPr>
              <w:t xml:space="preserve">, </w:t>
            </w:r>
          </w:p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color w:val="000000"/>
                <w:sz w:val="18"/>
                <w:szCs w:val="16"/>
              </w:rPr>
            </w:pPr>
            <w:r w:rsidRPr="00C66D8A">
              <w:rPr>
                <w:rFonts w:ascii="Arial" w:hAnsi="Arial" w:cs="Arial"/>
                <w:iCs/>
                <w:color w:val="7F7F7F"/>
                <w:sz w:val="10"/>
                <w:szCs w:val="16"/>
              </w:rPr>
              <w:t xml:space="preserve">                                                                                              наименование подразделения, выдавшего паспорт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 xml:space="preserve"> </w:t>
            </w:r>
          </w:p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color w:val="000000"/>
                <w:sz w:val="18"/>
                <w:szCs w:val="16"/>
              </w:rPr>
            </w:pP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дата рождения «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  <w:highlight w:val="lightGray"/>
              </w:rPr>
              <w:t>__ /__ /_____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 xml:space="preserve">г.», место рождения 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  <w:highlight w:val="lightGray"/>
              </w:rPr>
              <w:t>___________________________________________________________________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.</w:t>
            </w:r>
          </w:p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Arial" w:hAnsi="Arial" w:cs="Arial"/>
                <w:bCs/>
                <w:color w:val="BFBFBF"/>
                <w:sz w:val="20"/>
                <w:szCs w:val="16"/>
              </w:rPr>
            </w:pPr>
            <w:r w:rsidRPr="00C66D8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Для юр. лица / ИП :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 xml:space="preserve"> ИНН </w:t>
            </w:r>
            <w:r w:rsidRPr="00C66D8A">
              <w:rPr>
                <w:rFonts w:ascii="Arial" w:hAnsi="Arial" w:cs="Arial"/>
                <w:bCs/>
                <w:color w:val="BFBFBF"/>
                <w:sz w:val="20"/>
                <w:szCs w:val="16"/>
                <w:highlight w:val="lightGray"/>
              </w:rPr>
              <w:t>[  ][  ][  ][  ][  ][  ][  ][  ][  ][  ][  ][  ]</w:t>
            </w:r>
            <w:r w:rsidRPr="00C66D8A">
              <w:rPr>
                <w:rFonts w:ascii="Arial" w:hAnsi="Arial" w:cs="Arial"/>
                <w:bCs/>
                <w:color w:val="BFBFBF"/>
                <w:sz w:val="20"/>
                <w:szCs w:val="16"/>
              </w:rPr>
              <w:t xml:space="preserve"> 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 xml:space="preserve">, ОГРН </w:t>
            </w:r>
            <w:r w:rsidRPr="00C66D8A">
              <w:rPr>
                <w:rFonts w:ascii="Arial" w:hAnsi="Arial" w:cs="Arial"/>
                <w:bCs/>
                <w:sz w:val="18"/>
                <w:szCs w:val="16"/>
              </w:rPr>
              <w:t xml:space="preserve">/ 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 xml:space="preserve">ОГРНИП </w:t>
            </w:r>
            <w:r w:rsidRPr="00C66D8A">
              <w:rPr>
                <w:rFonts w:ascii="Arial" w:hAnsi="Arial" w:cs="Arial"/>
                <w:bCs/>
                <w:color w:val="BFBFBF"/>
                <w:sz w:val="20"/>
                <w:szCs w:val="16"/>
                <w:highlight w:val="lightGray"/>
              </w:rPr>
              <w:t>[  ][  ][  ][  ][  ][  ][  ][  ][  ][  ][  ][  ][  ][  ][  ]</w:t>
            </w:r>
          </w:p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Arial" w:hAnsi="Arial" w:cs="Arial"/>
                <w:bCs/>
                <w:color w:val="000000"/>
                <w:sz w:val="18"/>
                <w:szCs w:val="16"/>
              </w:rPr>
            </w:pPr>
            <w:r w:rsidRPr="00C66D8A">
              <w:rPr>
                <w:rFonts w:ascii="Arial" w:hAnsi="Arial" w:cs="Arial"/>
                <w:color w:val="000000"/>
                <w:sz w:val="18"/>
                <w:szCs w:val="16"/>
              </w:rPr>
              <w:t xml:space="preserve">и </w:t>
            </w:r>
            <w:r w:rsidRPr="00C66D8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Принимающая сторона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  <w:highlight w:val="lightGray"/>
              </w:rPr>
              <w:t>_______________________________________________________________________________________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,</w:t>
            </w:r>
          </w:p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Arial" w:hAnsi="Arial" w:cs="Arial"/>
                <w:iCs/>
                <w:color w:val="7F7F7F"/>
                <w:sz w:val="10"/>
                <w:szCs w:val="16"/>
              </w:rPr>
            </w:pPr>
            <w:r w:rsidRPr="00C66D8A">
              <w:rPr>
                <w:rFonts w:ascii="Arial" w:hAnsi="Arial" w:cs="Arial"/>
                <w:iCs/>
                <w:color w:val="7F7F7F"/>
                <w:sz w:val="10"/>
                <w:szCs w:val="16"/>
              </w:rPr>
              <w:t xml:space="preserve">ФИО </w:t>
            </w:r>
            <w:r w:rsidR="00FB6EBD" w:rsidRPr="00C66D8A">
              <w:rPr>
                <w:rFonts w:ascii="Arial" w:hAnsi="Arial" w:cs="Arial"/>
                <w:iCs/>
                <w:color w:val="7F7F7F"/>
                <w:sz w:val="10"/>
                <w:szCs w:val="16"/>
              </w:rPr>
              <w:t xml:space="preserve">(полностью)  </w:t>
            </w:r>
            <w:r w:rsidRPr="00C66D8A">
              <w:rPr>
                <w:rFonts w:ascii="Arial" w:hAnsi="Arial" w:cs="Arial"/>
                <w:iCs/>
                <w:color w:val="7F7F7F"/>
                <w:sz w:val="10"/>
                <w:szCs w:val="16"/>
              </w:rPr>
              <w:t>физ. лица</w:t>
            </w:r>
            <w:r w:rsidR="00A0249E" w:rsidRPr="00C66D8A">
              <w:rPr>
                <w:rFonts w:ascii="Arial" w:hAnsi="Arial" w:cs="Arial"/>
                <w:iCs/>
                <w:color w:val="7F7F7F"/>
                <w:sz w:val="10"/>
                <w:szCs w:val="16"/>
              </w:rPr>
              <w:t xml:space="preserve"> </w:t>
            </w:r>
            <w:r w:rsidRPr="00C66D8A">
              <w:rPr>
                <w:rFonts w:ascii="Arial" w:hAnsi="Arial" w:cs="Arial"/>
                <w:iCs/>
                <w:color w:val="7F7F7F"/>
                <w:sz w:val="10"/>
                <w:szCs w:val="16"/>
              </w:rPr>
              <w:t xml:space="preserve">/ ИП / Наименование организации юр. </w:t>
            </w:r>
            <w:r w:rsidR="00FE5427" w:rsidRPr="00C66D8A">
              <w:rPr>
                <w:rFonts w:ascii="Arial" w:hAnsi="Arial" w:cs="Arial"/>
                <w:iCs/>
                <w:color w:val="7F7F7F"/>
                <w:sz w:val="10"/>
                <w:szCs w:val="16"/>
              </w:rPr>
              <w:t>л</w:t>
            </w:r>
            <w:r w:rsidRPr="00C66D8A">
              <w:rPr>
                <w:rFonts w:ascii="Arial" w:hAnsi="Arial" w:cs="Arial"/>
                <w:iCs/>
                <w:color w:val="7F7F7F"/>
                <w:sz w:val="10"/>
                <w:szCs w:val="16"/>
              </w:rPr>
              <w:t>ица (принимающая сторона)</w:t>
            </w:r>
          </w:p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color w:val="000000"/>
                <w:sz w:val="18"/>
                <w:szCs w:val="16"/>
              </w:rPr>
            </w:pPr>
            <w:r w:rsidRPr="00C66D8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Для физ. лица / ИП: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 xml:space="preserve"> паспорт </w:t>
            </w:r>
            <w:r w:rsidRPr="00C66D8A">
              <w:rPr>
                <w:rFonts w:ascii="Arial" w:hAnsi="Arial" w:cs="Arial"/>
                <w:bCs/>
                <w:color w:val="BFBFBF"/>
                <w:sz w:val="20"/>
                <w:szCs w:val="16"/>
                <w:highlight w:val="lightGray"/>
              </w:rPr>
              <w:t>[  ][  ][  ][  ][  ][  ][  ][  ][  ][  ][  ][  ]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, выдан «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  <w:highlight w:val="lightGray"/>
              </w:rPr>
              <w:t>__ / __ / _____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 xml:space="preserve">г.», код подразделения </w:t>
            </w:r>
            <w:r w:rsidRPr="00C66D8A">
              <w:rPr>
                <w:rFonts w:ascii="Arial" w:hAnsi="Arial" w:cs="Arial"/>
                <w:bCs/>
                <w:color w:val="BFBFBF"/>
                <w:sz w:val="20"/>
                <w:szCs w:val="16"/>
                <w:highlight w:val="lightGray"/>
              </w:rPr>
              <w:t>[  ][  ][  ]- [  ][  ][  ]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 xml:space="preserve">, </w:t>
            </w:r>
          </w:p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color w:val="000000"/>
                <w:sz w:val="18"/>
                <w:szCs w:val="16"/>
              </w:rPr>
            </w:pPr>
            <w:r w:rsidRPr="00C66D8A">
              <w:rPr>
                <w:rFonts w:ascii="Arial" w:hAnsi="Arial" w:cs="Arial"/>
                <w:iCs/>
                <w:color w:val="7F7F7F"/>
                <w:sz w:val="10"/>
                <w:szCs w:val="16"/>
              </w:rPr>
              <w:t xml:space="preserve">                                                                                                                    серия и номер паспорта                                      </w:t>
            </w:r>
          </w:p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color w:val="000000"/>
                <w:sz w:val="18"/>
                <w:szCs w:val="16"/>
              </w:rPr>
            </w:pP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 xml:space="preserve">кем выдан 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  <w:highlight w:val="lightGray"/>
              </w:rPr>
              <w:t>____________________________________________________________________________________________________,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 xml:space="preserve"> </w:t>
            </w:r>
          </w:p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6D8A">
              <w:rPr>
                <w:rFonts w:ascii="Arial" w:hAnsi="Arial" w:cs="Arial"/>
                <w:iCs/>
                <w:color w:val="7F7F7F"/>
                <w:sz w:val="10"/>
                <w:szCs w:val="16"/>
              </w:rPr>
              <w:t xml:space="preserve">                                                                                              наименование подразделения, выдавшего паспорт</w:t>
            </w:r>
          </w:p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color w:val="000000"/>
                <w:sz w:val="18"/>
                <w:szCs w:val="16"/>
              </w:rPr>
            </w:pP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 xml:space="preserve">адрес регистрации 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  <w:highlight w:val="lightGray"/>
              </w:rPr>
              <w:t>_____________________________________________________________________________________________,</w:t>
            </w:r>
            <w:r w:rsidRPr="00C66D8A">
              <w:rPr>
                <w:rFonts w:ascii="Arial" w:hAnsi="Arial" w:cs="Arial"/>
                <w:iCs/>
                <w:color w:val="7F7F7F"/>
                <w:sz w:val="12"/>
                <w:szCs w:val="16"/>
              </w:rPr>
              <w:t xml:space="preserve"> </w:t>
            </w:r>
          </w:p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color w:val="000000"/>
                <w:sz w:val="18"/>
                <w:szCs w:val="16"/>
              </w:rPr>
            </w:pP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дата рождения «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  <w:highlight w:val="lightGray"/>
              </w:rPr>
              <w:t>__ /__ / _____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г.», место рождения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  <w:highlight w:val="lightGray"/>
              </w:rPr>
              <w:t>___________________________________________________________________,</w:t>
            </w:r>
          </w:p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Arial" w:hAnsi="Arial" w:cs="Arial"/>
                <w:bCs/>
                <w:color w:val="000000"/>
                <w:sz w:val="18"/>
                <w:szCs w:val="16"/>
              </w:rPr>
            </w:pPr>
            <w:r w:rsidRPr="00C66D8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Для не гражданина РФ: 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  <w:highlight w:val="lightGray"/>
              </w:rPr>
              <w:t>______________________________________________________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  <w:lang w:val="en-US"/>
              </w:rPr>
              <w:t>c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 xml:space="preserve"> 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  <w:highlight w:val="lightGray"/>
              </w:rPr>
              <w:t>«__ /__ / _____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г.», по «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  <w:highlight w:val="lightGray"/>
              </w:rPr>
              <w:t>__ /__ / _____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г.»,</w:t>
            </w:r>
          </w:p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Arial" w:hAnsi="Arial" w:cs="Arial"/>
                <w:bCs/>
                <w:color w:val="000000"/>
                <w:sz w:val="18"/>
                <w:szCs w:val="16"/>
              </w:rPr>
            </w:pPr>
            <w:r w:rsidRPr="00C66D8A">
              <w:rPr>
                <w:rFonts w:ascii="Arial" w:hAnsi="Arial" w:cs="Arial"/>
                <w:iCs/>
                <w:color w:val="7F7F7F"/>
                <w:sz w:val="10"/>
                <w:szCs w:val="16"/>
              </w:rPr>
              <w:t xml:space="preserve">                                                                                                                                                                              Сведения о пребывании на территории РФ</w:t>
            </w:r>
          </w:p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Arial" w:hAnsi="Arial" w:cs="Arial"/>
                <w:bCs/>
                <w:color w:val="BFBFBF"/>
                <w:sz w:val="18"/>
                <w:szCs w:val="16"/>
              </w:rPr>
            </w:pPr>
            <w:r w:rsidRPr="00C66D8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Для юр. лица / ИП: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 xml:space="preserve"> ИНН </w:t>
            </w:r>
            <w:r w:rsidRPr="00C66D8A">
              <w:rPr>
                <w:rFonts w:ascii="Arial" w:hAnsi="Arial" w:cs="Arial"/>
                <w:bCs/>
                <w:color w:val="BFBFBF"/>
                <w:sz w:val="20"/>
                <w:szCs w:val="16"/>
                <w:highlight w:val="lightGray"/>
              </w:rPr>
              <w:t>[  ][  ][  ][  ][  ][  ][  ][  ][  ][  ][  ][  ]</w:t>
            </w:r>
            <w:r w:rsidRPr="00C66D8A">
              <w:rPr>
                <w:rFonts w:ascii="Arial" w:hAnsi="Arial" w:cs="Arial"/>
                <w:bCs/>
                <w:color w:val="BFBFBF"/>
                <w:sz w:val="20"/>
                <w:szCs w:val="16"/>
              </w:rPr>
              <w:t xml:space="preserve"> 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, ОГРН /</w:t>
            </w:r>
            <w:r w:rsidRPr="00C66D8A">
              <w:rPr>
                <w:rFonts w:ascii="Arial" w:hAnsi="Arial" w:cs="Arial"/>
                <w:bCs/>
                <w:color w:val="BFBFBF"/>
                <w:sz w:val="18"/>
                <w:szCs w:val="16"/>
              </w:rPr>
              <w:t xml:space="preserve"> 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 xml:space="preserve">ОГРНИП </w:t>
            </w:r>
            <w:r w:rsidRPr="00C66D8A">
              <w:rPr>
                <w:rFonts w:ascii="Arial" w:hAnsi="Arial" w:cs="Arial"/>
                <w:bCs/>
                <w:color w:val="BFBFBF"/>
                <w:sz w:val="20"/>
                <w:szCs w:val="16"/>
                <w:highlight w:val="lightGray"/>
              </w:rPr>
              <w:t>[  ][  ][  ][  ][  ][  ][  ][  ][  ][  ][  ][  ][  ][  ][  ]</w:t>
            </w:r>
          </w:p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Arial" w:hAnsi="Arial" w:cs="Arial"/>
                <w:bCs/>
                <w:color w:val="000000"/>
                <w:sz w:val="18"/>
                <w:szCs w:val="16"/>
              </w:rPr>
            </w:pP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юридический адрес организации для юр.лица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  <w:highlight w:val="lightGray"/>
              </w:rPr>
              <w:t>_______________________________________________________________________</w:t>
            </w:r>
            <w:r w:rsidRPr="00C66D8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.</w:t>
            </w:r>
          </w:p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Arial" w:hAnsi="Arial" w:cs="Arial"/>
                <w:bCs/>
                <w:color w:val="BFBFBF"/>
                <w:sz w:val="18"/>
                <w:szCs w:val="16"/>
              </w:rPr>
            </w:pPr>
            <w:r w:rsidRPr="00C66D8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заключили настоящий Акт о нижеследующем:</w:t>
            </w:r>
          </w:p>
        </w:tc>
      </w:tr>
    </w:tbl>
    <w:p w:rsidR="000B301F" w:rsidRPr="00BA4F41" w:rsidRDefault="000B301F" w:rsidP="000B301F">
      <w:pPr>
        <w:widowControl w:val="0"/>
        <w:autoSpaceDE w:val="0"/>
        <w:autoSpaceDN w:val="0"/>
        <w:adjustRightInd w:val="0"/>
        <w:spacing w:after="0" w:line="240" w:lineRule="auto"/>
        <w:ind w:right="5"/>
        <w:rPr>
          <w:rFonts w:ascii="Arial" w:hAnsi="Arial" w:cs="Arial"/>
          <w:b/>
          <w:bCs/>
          <w:color w:val="000000"/>
          <w:sz w:val="4"/>
          <w:szCs w:val="16"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1335"/>
      </w:tblGrid>
      <w:tr w:rsidR="00813D15" w:rsidRPr="00C66D8A" w:rsidTr="00C66D8A">
        <w:trPr>
          <w:cantSplit/>
          <w:trHeight w:val="2221"/>
        </w:trPr>
        <w:tc>
          <w:tcPr>
            <w:tcW w:w="11335" w:type="dxa"/>
            <w:shd w:val="clear" w:color="auto" w:fill="auto"/>
          </w:tcPr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D8A">
              <w:rPr>
                <w:rFonts w:ascii="Arial" w:hAnsi="Arial" w:cs="Arial"/>
                <w:b/>
                <w:bCs/>
                <w:sz w:val="16"/>
                <w:szCs w:val="16"/>
              </w:rPr>
              <w:t>1. Абонент передает права и обязанности по Договору(-ам) (выбрать пункт(ы) ниже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36"/>
            </w:tblGrid>
            <w:tr w:rsidR="00813D15" w:rsidRPr="00C66D8A" w:rsidTr="00C66D8A">
              <w:tc>
                <w:tcPr>
                  <w:tcW w:w="11136" w:type="dxa"/>
                  <w:shd w:val="clear" w:color="auto" w:fill="auto"/>
                </w:tcPr>
                <w:p w:rsidR="00813D15" w:rsidRPr="00C66D8A" w:rsidRDefault="00813D15" w:rsidP="00C66D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.1. Подвижная связь (мобильная связь)</w:t>
                  </w:r>
                  <w:r w:rsidR="007C239D" w:rsidRPr="00C66D8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</w:tr>
            <w:tr w:rsidR="00813D15" w:rsidRPr="00C66D8A" w:rsidTr="00C66D8A">
              <w:tc>
                <w:tcPr>
                  <w:tcW w:w="11136" w:type="dxa"/>
                  <w:shd w:val="clear" w:color="auto" w:fill="auto"/>
                </w:tcPr>
                <w:p w:rsidR="00813D15" w:rsidRPr="00C66D8A" w:rsidRDefault="00813D15" w:rsidP="00C66D8A">
                  <w:pPr>
                    <w:widowControl w:val="0"/>
                    <w:autoSpaceDE w:val="0"/>
                    <w:autoSpaceDN w:val="0"/>
                    <w:adjustRightInd w:val="0"/>
                    <w:spacing w:after="0" w:line="180" w:lineRule="exact"/>
                    <w:ind w:right="-108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24"/>
                      <w:szCs w:val="16"/>
                    </w:rPr>
                    <w:t>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 xml:space="preserve"> в отношении номера +7(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  <w:highlight w:val="lightGray"/>
                    </w:rPr>
                    <w:t>_________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 xml:space="preserve">) 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  <w:highlight w:val="lightGray"/>
                    </w:rPr>
                    <w:t>______________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 xml:space="preserve"> на условиях тарифного плана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  <w:highlight w:val="lightGray"/>
                    </w:rPr>
                    <w:t>___________________________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по Договору №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  <w:highlight w:val="lightGray"/>
                    </w:rPr>
                    <w:t>_________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от «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  <w:highlight w:val="lightGray"/>
                    </w:rPr>
                    <w:t>__ /__ / ____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г.»</w:t>
                  </w:r>
                </w:p>
                <w:p w:rsidR="00813D15" w:rsidRPr="00C66D8A" w:rsidRDefault="00813D15" w:rsidP="00C66D8A">
                  <w:pPr>
                    <w:widowControl w:val="0"/>
                    <w:autoSpaceDE w:val="0"/>
                    <w:autoSpaceDN w:val="0"/>
                    <w:adjustRightInd w:val="0"/>
                    <w:spacing w:after="0" w:line="180" w:lineRule="exact"/>
                    <w:ind w:right="-111"/>
                    <w:rPr>
                      <w:rFonts w:ascii="Arial" w:hAnsi="Arial" w:cs="Arial"/>
                      <w:color w:val="000000"/>
                      <w:sz w:val="14"/>
                      <w:szCs w:val="16"/>
                      <w:highlight w:val="yellow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24"/>
                      <w:szCs w:val="16"/>
                    </w:rPr>
                    <w:t>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 xml:space="preserve"> в отношении номера +7(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  <w:highlight w:val="lightGray"/>
                    </w:rPr>
                    <w:t>_________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 xml:space="preserve">) 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  <w:highlight w:val="lightGray"/>
                    </w:rPr>
                    <w:t>______________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 xml:space="preserve"> на условиях тарифного плана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  <w:highlight w:val="lightGray"/>
                    </w:rPr>
                    <w:t>___________________________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по Договору №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  <w:highlight w:val="lightGray"/>
                    </w:rPr>
                    <w:t>_________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от «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  <w:highlight w:val="lightGray"/>
                    </w:rPr>
                    <w:t>__ /__ / ____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г.»</w:t>
                  </w:r>
                </w:p>
                <w:p w:rsidR="00813D15" w:rsidRPr="00C66D8A" w:rsidRDefault="00813D15" w:rsidP="00C66D8A">
                  <w:pPr>
                    <w:widowControl w:val="0"/>
                    <w:autoSpaceDE w:val="0"/>
                    <w:autoSpaceDN w:val="0"/>
                    <w:adjustRightInd w:val="0"/>
                    <w:spacing w:after="0" w:line="180" w:lineRule="exact"/>
                    <w:ind w:right="-111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24"/>
                      <w:szCs w:val="16"/>
                    </w:rPr>
                    <w:t></w:t>
                  </w:r>
                  <w:r w:rsidRPr="00C66D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 xml:space="preserve">в отношении всех номеров, в рамках Договора/Контракта 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  <w:highlight w:val="lightGray"/>
                    </w:rPr>
                    <w:t>№____________________________________________________________________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от «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  <w:highlight w:val="lightGray"/>
                    </w:rPr>
                    <w:t>__ /__ / ____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г.»</w:t>
                  </w:r>
                </w:p>
                <w:p w:rsidR="00813D15" w:rsidRPr="00C66D8A" w:rsidRDefault="00813D15" w:rsidP="00C66D8A">
                  <w:pPr>
                    <w:widowControl w:val="0"/>
                    <w:autoSpaceDE w:val="0"/>
                    <w:autoSpaceDN w:val="0"/>
                    <w:adjustRightInd w:val="0"/>
                    <w:spacing w:after="0" w:line="180" w:lineRule="exact"/>
                    <w:ind w:right="-108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24"/>
                      <w:szCs w:val="16"/>
                    </w:rPr>
                    <w:t>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 xml:space="preserve"> в отношении списка</w:t>
                  </w:r>
                  <w:r w:rsidRPr="00C66D8A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 xml:space="preserve"> 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номеров указанных в Приложении № 1</w:t>
                  </w:r>
                </w:p>
              </w:tc>
            </w:tr>
            <w:tr w:rsidR="00813D15" w:rsidRPr="00C66D8A" w:rsidTr="00C66D8A">
              <w:tc>
                <w:tcPr>
                  <w:tcW w:w="11136" w:type="dxa"/>
                  <w:shd w:val="clear" w:color="auto" w:fill="auto"/>
                </w:tcPr>
                <w:p w:rsidR="00813D15" w:rsidRPr="00C66D8A" w:rsidRDefault="00813D15" w:rsidP="00C66D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.2.  Фиксированная связь / Подвижная связь и</w:t>
                  </w:r>
                  <w:r w:rsidR="00651652" w:rsidRPr="00C66D8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/или</w:t>
                  </w:r>
                  <w:r w:rsidRPr="00C66D8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7E53A8" w:rsidRPr="00C66D8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слуги спутникового телевидения</w:t>
                  </w:r>
                  <w:r w:rsidR="007E53A8" w:rsidRPr="00C66D8A" w:rsidDel="007E53A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C66D8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– далее Спутниковое ТВ</w:t>
                  </w:r>
                  <w:r w:rsidR="007C239D" w:rsidRPr="00C66D8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</w:tr>
            <w:tr w:rsidR="00813D15" w:rsidRPr="00C66D8A" w:rsidTr="00C66D8A">
              <w:tc>
                <w:tcPr>
                  <w:tcW w:w="11136" w:type="dxa"/>
                  <w:shd w:val="clear" w:color="auto" w:fill="auto"/>
                </w:tcPr>
                <w:p w:rsidR="00813D15" w:rsidRPr="00C66D8A" w:rsidRDefault="00813D15" w:rsidP="00C66D8A">
                  <w:pPr>
                    <w:widowControl w:val="0"/>
                    <w:autoSpaceDE w:val="0"/>
                    <w:autoSpaceDN w:val="0"/>
                    <w:adjustRightInd w:val="0"/>
                    <w:spacing w:after="0" w:line="180" w:lineRule="exact"/>
                    <w:ind w:right="-111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24"/>
                      <w:szCs w:val="16"/>
                    </w:rPr>
                    <w:t xml:space="preserve"> 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 xml:space="preserve">Договор (Лицевой счет) № 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  <w:highlight w:val="lightGray"/>
                    </w:rPr>
                    <w:t>_______________________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 xml:space="preserve"> от «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  <w:highlight w:val="lightGray"/>
                    </w:rPr>
                    <w:t>__ /__ / ____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г.» на условиях тарифного плана</w:t>
                  </w:r>
                  <w:r w:rsidR="00FF67B9"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/предложения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 xml:space="preserve"> 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  <w:highlight w:val="lightGray"/>
                    </w:rPr>
                    <w:t>____________________________________</w:t>
                  </w:r>
                </w:p>
                <w:p w:rsidR="00813D15" w:rsidRPr="00C66D8A" w:rsidRDefault="00813D15" w:rsidP="00C66D8A">
                  <w:pPr>
                    <w:widowControl w:val="0"/>
                    <w:autoSpaceDE w:val="0"/>
                    <w:autoSpaceDN w:val="0"/>
                    <w:adjustRightInd w:val="0"/>
                    <w:spacing w:after="0" w:line="180" w:lineRule="exact"/>
                    <w:ind w:right="-108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24"/>
                      <w:szCs w:val="16"/>
                    </w:rPr>
                    <w:t xml:space="preserve"> 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 xml:space="preserve">Договор (Лицевой счет) № 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  <w:highlight w:val="lightGray"/>
                    </w:rPr>
                    <w:t>_______________________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 xml:space="preserve"> от «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  <w:highlight w:val="lightGray"/>
                    </w:rPr>
                    <w:t>__ /__ / ____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г.» на условиях тарифного плана</w:t>
                  </w:r>
                  <w:r w:rsidR="00FF67B9"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/предложения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 xml:space="preserve"> 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  <w:highlight w:val="lightGray"/>
                    </w:rPr>
                    <w:t>_________________________</w:t>
                  </w:r>
                  <w:r w:rsidR="00FF67B9"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  <w:highlight w:val="lightGray"/>
                    </w:rPr>
                    <w:t>___________</w:t>
                  </w:r>
                </w:p>
                <w:p w:rsidR="00813D15" w:rsidRPr="00C66D8A" w:rsidRDefault="00813D15" w:rsidP="00C66D8A">
                  <w:pPr>
                    <w:widowControl w:val="0"/>
                    <w:autoSpaceDE w:val="0"/>
                    <w:autoSpaceDN w:val="0"/>
                    <w:adjustRightInd w:val="0"/>
                    <w:spacing w:after="0" w:line="180" w:lineRule="exact"/>
                    <w:ind w:right="-108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24"/>
                      <w:szCs w:val="16"/>
                    </w:rPr>
                    <w:t xml:space="preserve"> 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 xml:space="preserve">Договор (Лицевой счет) № 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  <w:highlight w:val="lightGray"/>
                    </w:rPr>
                    <w:t>_______________________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 xml:space="preserve"> от «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  <w:highlight w:val="lightGray"/>
                    </w:rPr>
                    <w:t>__ /__ / ____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г.» на условиях тарифного плана</w:t>
                  </w:r>
                  <w:r w:rsidR="00FF67B9"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 xml:space="preserve">/предложения 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  <w:highlight w:val="lightGray"/>
                    </w:rPr>
                    <w:t>__________________________</w:t>
                  </w:r>
                  <w:r w:rsidR="00FF67B9"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  <w:highlight w:val="lightGray"/>
                    </w:rPr>
                    <w:t>__________</w:t>
                  </w:r>
                </w:p>
                <w:p w:rsidR="00813D15" w:rsidRPr="00C66D8A" w:rsidRDefault="00813D15" w:rsidP="00C66D8A">
                  <w:pPr>
                    <w:widowControl w:val="0"/>
                    <w:autoSpaceDE w:val="0"/>
                    <w:autoSpaceDN w:val="0"/>
                    <w:adjustRightInd w:val="0"/>
                    <w:spacing w:after="0" w:line="180" w:lineRule="exact"/>
                    <w:ind w:right="-108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24"/>
                      <w:szCs w:val="16"/>
                    </w:rPr>
                    <w:t xml:space="preserve"> 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список Договоров указан в Приложении № 1</w:t>
                  </w:r>
                </w:p>
              </w:tc>
            </w:tr>
          </w:tbl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10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D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AE4154" w:rsidRPr="00C66D8A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AE4154" w:rsidRPr="00C66D8A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а также в рамках акций, участником которых на дату подписания Акта является Передающая сторона, в случае если это соответствует условиям </w:t>
            </w:r>
            <w:r w:rsidR="005A6AA8" w:rsidRPr="00C66D8A">
              <w:rPr>
                <w:rFonts w:ascii="Arial" w:hAnsi="Arial" w:cs="Arial"/>
                <w:b/>
                <w:bCs/>
                <w:sz w:val="14"/>
                <w:szCs w:val="16"/>
              </w:rPr>
              <w:t>а</w:t>
            </w:r>
            <w:r w:rsidR="00AE4154" w:rsidRPr="00C66D8A">
              <w:rPr>
                <w:rFonts w:ascii="Arial" w:hAnsi="Arial" w:cs="Arial"/>
                <w:b/>
                <w:bCs/>
                <w:sz w:val="14"/>
                <w:szCs w:val="16"/>
              </w:rPr>
              <w:t>кции.</w:t>
            </w:r>
          </w:p>
        </w:tc>
      </w:tr>
      <w:tr w:rsidR="00813D15" w:rsidRPr="00C66D8A" w:rsidTr="00C66D8A">
        <w:trPr>
          <w:cantSplit/>
          <w:trHeight w:val="109"/>
        </w:trPr>
        <w:tc>
          <w:tcPr>
            <w:tcW w:w="11335" w:type="dxa"/>
            <w:shd w:val="clear" w:color="auto" w:fill="auto"/>
          </w:tcPr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C66D8A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2. Подписывая </w:t>
            </w:r>
            <w:r w:rsidRPr="00C66D8A">
              <w:rPr>
                <w:rFonts w:ascii="Arial" w:hAnsi="Arial" w:cs="Arial"/>
                <w:b/>
                <w:sz w:val="14"/>
                <w:szCs w:val="16"/>
              </w:rPr>
              <w:t xml:space="preserve">настоящий Акт, Принимающая Сторона принимает права и обязанности по Договору(ам) в отношении указанных в п.1.1. настоящего </w:t>
            </w:r>
            <w:r w:rsidR="00FB6EBD" w:rsidRPr="00C66D8A">
              <w:rPr>
                <w:rFonts w:ascii="Arial" w:hAnsi="Arial" w:cs="Arial"/>
                <w:b/>
                <w:sz w:val="14"/>
                <w:szCs w:val="16"/>
              </w:rPr>
              <w:t xml:space="preserve">Акта </w:t>
            </w:r>
            <w:r w:rsidRPr="00C66D8A">
              <w:rPr>
                <w:rFonts w:ascii="Arial" w:hAnsi="Arial" w:cs="Arial"/>
                <w:b/>
                <w:sz w:val="14"/>
                <w:szCs w:val="16"/>
              </w:rPr>
              <w:t>номеров / по Договору(ам) указанному</w:t>
            </w:r>
            <w:r w:rsidR="009A6825" w:rsidRPr="00C66D8A"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="00AE4154" w:rsidRPr="00C66D8A">
              <w:rPr>
                <w:rFonts w:ascii="Arial" w:hAnsi="Arial" w:cs="Arial"/>
                <w:b/>
                <w:sz w:val="14"/>
                <w:szCs w:val="16"/>
              </w:rPr>
              <w:t>ым)</w:t>
            </w:r>
            <w:r w:rsidRPr="00C66D8A">
              <w:rPr>
                <w:rFonts w:ascii="Arial" w:hAnsi="Arial" w:cs="Arial"/>
                <w:b/>
                <w:sz w:val="14"/>
                <w:szCs w:val="16"/>
              </w:rPr>
              <w:t xml:space="preserve"> в п. 1.2, а также </w:t>
            </w:r>
            <w:r w:rsidRPr="00C66D8A">
              <w:rPr>
                <w:rFonts w:ascii="Arial" w:hAnsi="Arial" w:cs="Arial"/>
                <w:b/>
                <w:color w:val="000000"/>
                <w:sz w:val="14"/>
                <w:szCs w:val="16"/>
              </w:rPr>
              <w:t>в рамках акций, участником которых на дату подписания Акта является Абонент</w:t>
            </w:r>
            <w:r w:rsidR="00AE4154" w:rsidRPr="00C66D8A">
              <w:rPr>
                <w:rFonts w:ascii="Arial" w:hAnsi="Arial" w:cs="Arial"/>
                <w:b/>
                <w:color w:val="000000"/>
                <w:sz w:val="14"/>
                <w:szCs w:val="16"/>
              </w:rPr>
              <w:t>, в случае если это соответствует условиям Акции</w:t>
            </w:r>
            <w:r w:rsidRPr="00C66D8A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, </w:t>
            </w:r>
            <w:r w:rsidRPr="00C66D8A">
              <w:rPr>
                <w:rFonts w:ascii="Arial" w:hAnsi="Arial" w:cs="Arial"/>
                <w:b/>
                <w:sz w:val="14"/>
                <w:szCs w:val="16"/>
              </w:rPr>
              <w:t>Принимающая</w:t>
            </w:r>
            <w:r w:rsidRPr="00C66D8A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 сторона соглашается с условиями Договора и с условиями предоставления услуг и если не предусмотрено иное, выражает согласие на: </w:t>
            </w:r>
          </w:p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Arial" w:hAnsi="Arial" w:cs="Arial"/>
                <w:color w:val="000000"/>
                <w:sz w:val="14"/>
                <w:szCs w:val="16"/>
                <w:highlight w:val="yellow"/>
              </w:rPr>
            </w:pPr>
            <w:r w:rsidRPr="00C66D8A">
              <w:rPr>
                <w:rFonts w:ascii="Arial" w:hAnsi="Arial" w:cs="Arial"/>
                <w:b/>
                <w:color w:val="000000"/>
                <w:sz w:val="14"/>
                <w:szCs w:val="16"/>
              </w:rPr>
              <w:t>2.1.</w:t>
            </w:r>
            <w:r w:rsidRPr="00C66D8A">
              <w:rPr>
                <w:rFonts w:ascii="Arial" w:hAnsi="Arial" w:cs="Arial"/>
                <w:b/>
                <w:color w:val="000000"/>
                <w:sz w:val="14"/>
                <w:szCs w:val="16"/>
                <w:lang w:val="en-US"/>
              </w:rPr>
              <w:t xml:space="preserve"> </w:t>
            </w:r>
            <w:r w:rsidRPr="00C66D8A">
              <w:rPr>
                <w:rFonts w:ascii="Arial" w:hAnsi="Arial" w:cs="Arial"/>
                <w:b/>
                <w:color w:val="000000"/>
                <w:sz w:val="14"/>
                <w:szCs w:val="16"/>
              </w:rPr>
              <w:t>Подвижная связь (мобильная связь)</w:t>
            </w:r>
            <w:r w:rsidRPr="00C66D8A">
              <w:rPr>
                <w:rFonts w:ascii="Arial" w:hAnsi="Arial" w:cs="Arial"/>
                <w:color w:val="000000"/>
                <w:sz w:val="14"/>
                <w:szCs w:val="16"/>
              </w:rPr>
              <w:t xml:space="preserve">: </w:t>
            </w:r>
          </w:p>
          <w:tbl>
            <w:tblPr>
              <w:tblW w:w="1114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  <w:gridCol w:w="1276"/>
            </w:tblGrid>
            <w:tr w:rsidR="00813D15" w:rsidRPr="00C66D8A" w:rsidTr="008E59AE">
              <w:trPr>
                <w:trHeight w:val="134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13D15" w:rsidRPr="00C66D8A" w:rsidRDefault="00813D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0" w:right="91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 xml:space="preserve">- участие в программе «Свой круг» (если это соответствует условиям программы) и подтверждает, что ознакомлена и согласна с её условиями;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13D15" w:rsidRPr="00C66D8A" w:rsidRDefault="00813D15">
                  <w:pPr>
                    <w:widowControl w:val="0"/>
                    <w:tabs>
                      <w:tab w:val="left" w:pos="5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0"/>
                    <w:jc w:val="both"/>
                    <w:rPr>
                      <w:rFonts w:ascii="Arial" w:hAnsi="Arial" w:cs="Arial"/>
                      <w:b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b/>
                      <w:color w:val="000000"/>
                      <w:sz w:val="14"/>
                      <w:szCs w:val="16"/>
                    </w:rPr>
                    <w:t>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 xml:space="preserve"> Не согласен</w:t>
                  </w:r>
                </w:p>
              </w:tc>
            </w:tr>
            <w:tr w:rsidR="00813D15" w:rsidRPr="00C66D8A" w:rsidTr="008E59AE">
              <w:trPr>
                <w:trHeight w:val="61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13D15" w:rsidRPr="00C66D8A" w:rsidRDefault="00813D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0" w:right="88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- передачу и поручение обработки третьим лицам сведений об Абоненте в соответствии с пп.3.4. 7.5. Условий</w:t>
                  </w:r>
                  <w:r w:rsidR="00FB6EBD"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 xml:space="preserve"> (влияет на работу платежных сервисов)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;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13D15" w:rsidRPr="00C66D8A" w:rsidRDefault="00813D15">
                  <w:pPr>
                    <w:widowControl w:val="0"/>
                    <w:tabs>
                      <w:tab w:val="left" w:pos="5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0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 Не согласен</w:t>
                  </w:r>
                </w:p>
              </w:tc>
            </w:tr>
            <w:tr w:rsidR="00813D15" w:rsidRPr="00C66D8A" w:rsidTr="008E59AE">
              <w:trPr>
                <w:trHeight w:val="61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13D15" w:rsidRPr="00C66D8A" w:rsidRDefault="00FB6E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0" w:right="88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- получение рекламы, а также на использование сведений о нем в целях продвижения товаров/работ/услуг согласно п.7.6. Условий;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13D15" w:rsidRPr="00C66D8A" w:rsidRDefault="00813D15">
                  <w:pPr>
                    <w:widowControl w:val="0"/>
                    <w:tabs>
                      <w:tab w:val="left" w:pos="5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0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 Не согласен</w:t>
                  </w:r>
                </w:p>
              </w:tc>
            </w:tr>
            <w:tr w:rsidR="00813D15" w:rsidRPr="00C66D8A" w:rsidTr="008E59AE">
              <w:trPr>
                <w:trHeight w:val="61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13D15" w:rsidRPr="00C66D8A" w:rsidRDefault="00813D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0" w:right="88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- предоставления доступа к услугам связи других операторов (в т.ч. услугам роуминга);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13D15" w:rsidRPr="00C66D8A" w:rsidRDefault="00813D15">
                  <w:pPr>
                    <w:widowControl w:val="0"/>
                    <w:tabs>
                      <w:tab w:val="left" w:pos="5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0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 Не согласен</w:t>
                  </w:r>
                </w:p>
              </w:tc>
            </w:tr>
            <w:tr w:rsidR="00813D15" w:rsidRPr="00C66D8A" w:rsidTr="008E59AE">
              <w:trPr>
                <w:trHeight w:val="61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13D15" w:rsidRPr="00C66D8A" w:rsidRDefault="00FB6E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0" w:right="88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- отказ от получения SMS-сообщений об изменении тарифов;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13D15" w:rsidRPr="00C66D8A" w:rsidRDefault="00813D15">
                  <w:pPr>
                    <w:widowControl w:val="0"/>
                    <w:tabs>
                      <w:tab w:val="left" w:pos="5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0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 Не согласен</w:t>
                  </w:r>
                </w:p>
              </w:tc>
            </w:tr>
            <w:tr w:rsidR="00813D15" w:rsidRPr="00C66D8A" w:rsidTr="008E59AE">
              <w:trPr>
                <w:trHeight w:val="61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13D15" w:rsidRPr="00C66D8A" w:rsidRDefault="00813D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0" w:right="88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 xml:space="preserve">- подключение услуги «Обещанный платеж» на условиях, размещенных на официальном сайте ПАО «МТС» </w:t>
                  </w:r>
                  <w:hyperlink r:id="rId7" w:history="1">
                    <w:r w:rsidRPr="00C66D8A">
                      <w:rPr>
                        <w:rStyle w:val="ae"/>
                        <w:rFonts w:ascii="Arial" w:hAnsi="Arial" w:cs="Arial"/>
                        <w:sz w:val="14"/>
                        <w:szCs w:val="16"/>
                      </w:rPr>
                      <w:t>www.mts.ru</w:t>
                    </w:r>
                  </w:hyperlink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.</w:t>
                  </w:r>
                </w:p>
                <w:p w:rsidR="00B62932" w:rsidRPr="00C66D8A" w:rsidRDefault="00B62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0" w:right="88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-</w:t>
                  </w:r>
                  <w:r w:rsidR="00815895"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то, что он</w:t>
                  </w: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 xml:space="preserve"> не является публичным должностным лицом согласно п.8.10 Услов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13D15" w:rsidRPr="00C66D8A" w:rsidRDefault="00813D15">
                  <w:pPr>
                    <w:widowControl w:val="0"/>
                    <w:tabs>
                      <w:tab w:val="left" w:pos="5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0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 Не согласен</w:t>
                  </w:r>
                </w:p>
                <w:p w:rsidR="00B62932" w:rsidRPr="00C66D8A" w:rsidRDefault="00B62932">
                  <w:pPr>
                    <w:widowControl w:val="0"/>
                    <w:tabs>
                      <w:tab w:val="left" w:pos="5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0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 Не согласен</w:t>
                  </w:r>
                </w:p>
              </w:tc>
            </w:tr>
            <w:tr w:rsidR="00813D15" w:rsidRPr="00C66D8A" w:rsidTr="008E59AE">
              <w:trPr>
                <w:trHeight w:val="61"/>
              </w:trPr>
              <w:tc>
                <w:tcPr>
                  <w:tcW w:w="11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13D15" w:rsidRPr="00C66D8A" w:rsidRDefault="00813D15">
                  <w:pPr>
                    <w:widowControl w:val="0"/>
                    <w:tabs>
                      <w:tab w:val="left" w:pos="5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0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- и при переоформлении номера(ов) заявляет, что номера телефонов, указанные в п.1.1 будут выделены на лицевой счет № ________________________________</w:t>
                  </w:r>
                </w:p>
              </w:tc>
            </w:tr>
          </w:tbl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Arial" w:hAnsi="Arial" w:cs="Arial"/>
                <w:b/>
                <w:bCs/>
                <w:sz w:val="4"/>
                <w:szCs w:val="16"/>
              </w:rPr>
            </w:pPr>
            <w:r w:rsidRPr="00C66D8A">
              <w:rPr>
                <w:rFonts w:ascii="Arial" w:hAnsi="Arial" w:cs="Arial"/>
                <w:b/>
                <w:color w:val="000000"/>
                <w:sz w:val="14"/>
                <w:szCs w:val="16"/>
              </w:rPr>
              <w:t>2.2.</w:t>
            </w:r>
            <w:r w:rsidRPr="00C66D8A">
              <w:rPr>
                <w:rFonts w:ascii="Arial" w:hAnsi="Arial" w:cs="Arial"/>
                <w:b/>
                <w:color w:val="000000"/>
                <w:sz w:val="12"/>
                <w:szCs w:val="16"/>
              </w:rPr>
              <w:t xml:space="preserve"> </w:t>
            </w:r>
            <w:r w:rsidRPr="00C66D8A">
              <w:rPr>
                <w:rFonts w:ascii="Arial" w:hAnsi="Arial" w:cs="Arial"/>
                <w:b/>
                <w:color w:val="000000"/>
                <w:sz w:val="14"/>
                <w:szCs w:val="16"/>
              </w:rPr>
              <w:t>Фиксированная связь:</w:t>
            </w:r>
          </w:p>
          <w:tbl>
            <w:tblPr>
              <w:tblW w:w="1114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  <w:gridCol w:w="1276"/>
            </w:tblGrid>
            <w:tr w:rsidR="00813D15" w:rsidRPr="00C66D8A" w:rsidTr="008E59AE">
              <w:trPr>
                <w:trHeight w:val="43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13D15" w:rsidRPr="00C66D8A" w:rsidRDefault="00813D15" w:rsidP="008E59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0" w:right="88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 xml:space="preserve">- получение рекламы, использование сведений о нем в целях продвижения товаров/работ/услуг в том числе с использованием контактных данных.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13D15" w:rsidRPr="00C66D8A" w:rsidRDefault="00813D15">
                  <w:pPr>
                    <w:widowControl w:val="0"/>
                    <w:tabs>
                      <w:tab w:val="left" w:pos="5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0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 Не согласен</w:t>
                  </w:r>
                </w:p>
              </w:tc>
            </w:tr>
          </w:tbl>
          <w:p w:rsidR="007C239D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C66D8A">
              <w:rPr>
                <w:rFonts w:ascii="Arial" w:hAnsi="Arial" w:cs="Arial"/>
                <w:color w:val="000000"/>
                <w:sz w:val="14"/>
                <w:szCs w:val="16"/>
              </w:rPr>
              <w:t>Контактный номер Принимающей стороны +7(_______) ____________ (Заполняется при необходимости).</w:t>
            </w:r>
          </w:p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C66D8A">
              <w:rPr>
                <w:rFonts w:ascii="Arial" w:hAnsi="Arial" w:cs="Arial"/>
                <w:b/>
                <w:color w:val="000000"/>
                <w:sz w:val="14"/>
                <w:szCs w:val="16"/>
              </w:rPr>
              <w:t>2.3.</w:t>
            </w:r>
            <w:r w:rsidRPr="00C66D8A">
              <w:rPr>
                <w:rFonts w:ascii="Arial" w:hAnsi="Arial" w:cs="Arial"/>
                <w:b/>
                <w:color w:val="000000"/>
                <w:sz w:val="12"/>
                <w:szCs w:val="16"/>
              </w:rPr>
              <w:t xml:space="preserve"> </w:t>
            </w:r>
            <w:r w:rsidRPr="00C66D8A">
              <w:rPr>
                <w:rFonts w:ascii="Arial" w:hAnsi="Arial" w:cs="Arial"/>
                <w:b/>
                <w:color w:val="000000"/>
                <w:sz w:val="14"/>
                <w:szCs w:val="16"/>
              </w:rPr>
              <w:t>Спутниковое ТВ:</w:t>
            </w:r>
            <w:r w:rsidRPr="00C66D8A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</w:p>
          <w:tbl>
            <w:tblPr>
              <w:tblW w:w="1114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  <w:gridCol w:w="1276"/>
            </w:tblGrid>
            <w:tr w:rsidR="00813D15" w:rsidRPr="00C66D8A" w:rsidTr="008E59AE">
              <w:trPr>
                <w:trHeight w:val="36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4907" w:rsidRPr="00C66D8A" w:rsidRDefault="00813D15" w:rsidP="008E59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0" w:right="88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- получение рекламы, использование сведений о нем в целях продвижения услуг</w:t>
                  </w:r>
                  <w:r w:rsidR="007E53A8"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;</w:t>
                  </w:r>
                </w:p>
                <w:p w:rsidR="00813D15" w:rsidRPr="00C66D8A" w:rsidRDefault="007C4907" w:rsidP="007C4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0" w:right="88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 xml:space="preserve">- </w:t>
                  </w:r>
                  <w:r w:rsidR="008F2340"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передачу и поручение третьим лицам обработки персональных данных, в т.ч. сведений об Абоненте в соответствии c Условиями</w:t>
                  </w:r>
                  <w:r w:rsidR="007E53A8"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;</w:t>
                  </w:r>
                </w:p>
                <w:p w:rsidR="00FF7C5A" w:rsidRPr="00C66D8A" w:rsidRDefault="00444DF8" w:rsidP="00A97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0" w:right="88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 xml:space="preserve">- </w:t>
                  </w:r>
                  <w:r w:rsidR="00FB6EBD"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отказ от получения SMS-сообщений об изменении тарифов;</w:t>
                  </w:r>
                </w:p>
                <w:p w:rsidR="007C4907" w:rsidRPr="00C66D8A" w:rsidRDefault="00FF7C5A" w:rsidP="00A97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0" w:right="88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sz w:val="14"/>
                      <w:szCs w:val="16"/>
                    </w:rPr>
                    <w:t>- предоставление доступа к услугам связи других операторов (в том числе услугам роуминга)</w:t>
                  </w:r>
                  <w:r w:rsidR="007E53A8" w:rsidRPr="00C66D8A">
                    <w:rPr>
                      <w:rFonts w:ascii="Arial" w:hAnsi="Arial" w:cs="Arial"/>
                      <w:sz w:val="14"/>
                      <w:szCs w:val="16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13D15" w:rsidRPr="00C66D8A" w:rsidRDefault="00813D15">
                  <w:pPr>
                    <w:widowControl w:val="0"/>
                    <w:tabs>
                      <w:tab w:val="left" w:pos="5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0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 Не согласен</w:t>
                  </w:r>
                </w:p>
                <w:p w:rsidR="00444DF8" w:rsidRPr="00C66D8A" w:rsidRDefault="00444DF8">
                  <w:pPr>
                    <w:widowControl w:val="0"/>
                    <w:tabs>
                      <w:tab w:val="left" w:pos="5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0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 Не согласен</w:t>
                  </w:r>
                </w:p>
                <w:p w:rsidR="00444DF8" w:rsidRPr="00C66D8A" w:rsidRDefault="00444DF8">
                  <w:pPr>
                    <w:widowControl w:val="0"/>
                    <w:tabs>
                      <w:tab w:val="left" w:pos="5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0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 Не согласен</w:t>
                  </w:r>
                </w:p>
                <w:p w:rsidR="007E53A8" w:rsidRPr="00C66D8A" w:rsidRDefault="007E53A8">
                  <w:pPr>
                    <w:widowControl w:val="0"/>
                    <w:tabs>
                      <w:tab w:val="left" w:pos="5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0"/>
                    <w:jc w:val="both"/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 w:rsidRPr="00C66D8A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 Не согласен</w:t>
                  </w:r>
                </w:p>
              </w:tc>
            </w:tr>
          </w:tbl>
          <w:p w:rsidR="007C239D" w:rsidRPr="00C66D8A" w:rsidRDefault="007C239D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b/>
                <w:bCs/>
                <w:sz w:val="4"/>
                <w:szCs w:val="16"/>
              </w:rPr>
            </w:pPr>
            <w:r w:rsidRPr="00C66D8A">
              <w:rPr>
                <w:rFonts w:ascii="Arial" w:hAnsi="Arial" w:cs="Arial"/>
                <w:color w:val="000000"/>
                <w:sz w:val="14"/>
                <w:szCs w:val="16"/>
              </w:rPr>
              <w:t>Контактный номер Принимающей стороны +7(_______) ____________ (Заполняется при необходимости).</w:t>
            </w:r>
          </w:p>
        </w:tc>
      </w:tr>
      <w:tr w:rsidR="00813D15" w:rsidRPr="00C66D8A" w:rsidTr="00C66D8A">
        <w:trPr>
          <w:cantSplit/>
          <w:trHeight w:val="120"/>
        </w:trPr>
        <w:tc>
          <w:tcPr>
            <w:tcW w:w="11335" w:type="dxa"/>
            <w:shd w:val="clear" w:color="auto" w:fill="auto"/>
          </w:tcPr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108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66D8A">
              <w:rPr>
                <w:rFonts w:ascii="Arial" w:hAnsi="Arial" w:cs="Arial"/>
                <w:b/>
                <w:sz w:val="14"/>
                <w:szCs w:val="16"/>
              </w:rPr>
              <w:t>3</w:t>
            </w:r>
            <w:r w:rsidRPr="00C66D8A">
              <w:rPr>
                <w:rFonts w:ascii="Arial" w:hAnsi="Arial" w:cs="Arial"/>
                <w:b/>
                <w:sz w:val="14"/>
                <w:szCs w:val="14"/>
              </w:rPr>
              <w:t>. Способ предоставления счета:</w:t>
            </w:r>
          </w:p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108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66D8A">
              <w:rPr>
                <w:rFonts w:ascii="Arial" w:hAnsi="Arial" w:cs="Arial"/>
                <w:b/>
                <w:color w:val="000000"/>
                <w:sz w:val="18"/>
                <w:szCs w:val="14"/>
              </w:rPr>
              <w:t></w:t>
            </w:r>
            <w:r w:rsidRPr="00C66D8A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C66D8A">
              <w:rPr>
                <w:rFonts w:ascii="Arial" w:hAnsi="Arial" w:cs="Arial"/>
                <w:sz w:val="14"/>
                <w:szCs w:val="14"/>
              </w:rPr>
              <w:t>персонифицированная система самообслуживания (личный кабинет)</w:t>
            </w:r>
            <w:r w:rsidRPr="00C66D8A">
              <w:rPr>
                <w:rFonts w:ascii="Arial" w:hAnsi="Arial" w:cs="Arial"/>
                <w:b/>
                <w:sz w:val="14"/>
                <w:szCs w:val="14"/>
              </w:rPr>
              <w:t xml:space="preserve"> / </w:t>
            </w:r>
            <w:r w:rsidRPr="00C66D8A">
              <w:rPr>
                <w:rFonts w:ascii="Arial" w:hAnsi="Arial" w:cs="Arial"/>
                <w:b/>
                <w:color w:val="000000"/>
                <w:sz w:val="18"/>
                <w:szCs w:val="14"/>
              </w:rPr>
              <w:t></w:t>
            </w:r>
            <w:r w:rsidRPr="00C66D8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C66D8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e</w:t>
            </w:r>
            <w:r w:rsidRPr="00C66D8A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C66D8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ail</w:t>
            </w:r>
            <w:r w:rsidRPr="00C66D8A">
              <w:rPr>
                <w:rFonts w:ascii="Arial" w:hAnsi="Arial" w:cs="Arial"/>
                <w:color w:val="000000"/>
                <w:sz w:val="14"/>
                <w:szCs w:val="14"/>
              </w:rPr>
              <w:t xml:space="preserve"> _______________________________@________________</w:t>
            </w:r>
          </w:p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b/>
                <w:bCs/>
                <w:sz w:val="4"/>
                <w:szCs w:val="16"/>
              </w:rPr>
            </w:pPr>
          </w:p>
        </w:tc>
      </w:tr>
      <w:tr w:rsidR="00813D15" w:rsidRPr="00C66D8A" w:rsidTr="00C66D8A">
        <w:trPr>
          <w:cantSplit/>
          <w:trHeight w:val="501"/>
        </w:trPr>
        <w:tc>
          <w:tcPr>
            <w:tcW w:w="11335" w:type="dxa"/>
            <w:shd w:val="clear" w:color="auto" w:fill="auto"/>
          </w:tcPr>
          <w:p w:rsidR="00813D15" w:rsidRPr="00C66D8A" w:rsidRDefault="00813D15" w:rsidP="00C66D8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34"/>
              <w:jc w:val="both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C66D8A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4. </w:t>
            </w:r>
            <w:r w:rsidRPr="00C66D8A">
              <w:rPr>
                <w:rFonts w:ascii="Arial" w:hAnsi="Arial" w:cs="Arial"/>
                <w:color w:val="000000"/>
                <w:sz w:val="14"/>
                <w:szCs w:val="16"/>
              </w:rPr>
              <w:t>Принимающая Сторона принимает права и обязанности по Договору в отношении указанных в п. 1.1. настоящего акта номеров и просит (</w:t>
            </w:r>
            <w:r w:rsidRPr="00C66D8A">
              <w:rPr>
                <w:rFonts w:ascii="Arial" w:hAnsi="Arial" w:cs="Arial"/>
                <w:color w:val="000000"/>
                <w:sz w:val="12"/>
                <w:szCs w:val="16"/>
              </w:rPr>
              <w:t>выбрать один из пунктов</w:t>
            </w:r>
            <w:r w:rsidRPr="00C66D8A">
              <w:rPr>
                <w:rFonts w:ascii="Arial" w:hAnsi="Arial" w:cs="Arial"/>
                <w:color w:val="000000"/>
                <w:sz w:val="14"/>
                <w:szCs w:val="16"/>
              </w:rPr>
              <w:t>):</w:t>
            </w:r>
          </w:p>
          <w:p w:rsidR="00FB6EBD" w:rsidRPr="00C66D8A" w:rsidRDefault="00FB6EBD" w:rsidP="00C66D8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6D8A">
              <w:rPr>
                <w:rFonts w:ascii="Arial" w:hAnsi="Arial" w:cs="Arial"/>
                <w:color w:val="000000"/>
                <w:sz w:val="24"/>
                <w:szCs w:val="16"/>
              </w:rPr>
              <w:t xml:space="preserve"> </w:t>
            </w:r>
            <w:r w:rsidRPr="00C66D8A">
              <w:rPr>
                <w:rFonts w:ascii="Arial" w:hAnsi="Arial" w:cs="Arial"/>
                <w:color w:val="000000"/>
                <w:sz w:val="14"/>
                <w:szCs w:val="16"/>
              </w:rPr>
              <w:t xml:space="preserve">изменить Договор об оказании услуг подвижной связи№ _______________от </w:t>
            </w:r>
            <w:r w:rsidRPr="00C66D8A">
              <w:rPr>
                <w:rFonts w:ascii="Arial" w:hAnsi="Arial" w:cs="Arial"/>
                <w:bCs/>
                <w:color w:val="000000"/>
                <w:sz w:val="14"/>
                <w:szCs w:val="16"/>
              </w:rPr>
              <w:t>«__ /__ /_____г.»</w:t>
            </w:r>
            <w:r w:rsidRPr="00C66D8A">
              <w:rPr>
                <w:rFonts w:ascii="Arial" w:hAnsi="Arial" w:cs="Arial"/>
                <w:color w:val="000000"/>
                <w:sz w:val="14"/>
                <w:szCs w:val="16"/>
              </w:rPr>
              <w:t>, дополнив его указанным(ими) в п.1.1. настоящего Акта номером(рами).</w:t>
            </w:r>
          </w:p>
          <w:p w:rsidR="00813D15" w:rsidRPr="00C66D8A" w:rsidRDefault="00FB6EBD" w:rsidP="00C66D8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34"/>
              <w:jc w:val="both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C66D8A">
              <w:rPr>
                <w:rFonts w:ascii="Arial" w:hAnsi="Arial" w:cs="Arial"/>
                <w:color w:val="000000"/>
                <w:sz w:val="24"/>
                <w:szCs w:val="16"/>
              </w:rPr>
              <w:t></w:t>
            </w:r>
            <w:r w:rsidRPr="00C66D8A">
              <w:rPr>
                <w:rFonts w:ascii="Arial" w:hAnsi="Arial" w:cs="Arial"/>
                <w:color w:val="000000"/>
                <w:sz w:val="12"/>
                <w:szCs w:val="16"/>
              </w:rPr>
              <w:t xml:space="preserve"> </w:t>
            </w:r>
            <w:r w:rsidRPr="00C66D8A">
              <w:rPr>
                <w:rFonts w:ascii="Arial" w:hAnsi="Arial" w:cs="Arial"/>
                <w:color w:val="000000"/>
                <w:sz w:val="14"/>
                <w:szCs w:val="16"/>
              </w:rPr>
              <w:t>заключить Договор об оказании услуг подвижной связи № _______________ с выделением указанного(ых) в п.1.1. настоящего Акта номера(ов).</w:t>
            </w:r>
          </w:p>
        </w:tc>
      </w:tr>
      <w:tr w:rsidR="00813D15" w:rsidRPr="00C66D8A" w:rsidTr="00C66D8A">
        <w:trPr>
          <w:cantSplit/>
          <w:trHeight w:val="331"/>
        </w:trPr>
        <w:tc>
          <w:tcPr>
            <w:tcW w:w="11335" w:type="dxa"/>
            <w:shd w:val="clear" w:color="auto" w:fill="auto"/>
          </w:tcPr>
          <w:p w:rsidR="00813D15" w:rsidRPr="00C66D8A" w:rsidRDefault="00813D15" w:rsidP="00C66D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C66D8A">
              <w:rPr>
                <w:rFonts w:ascii="Arial" w:hAnsi="Arial" w:cs="Arial"/>
                <w:b/>
                <w:color w:val="000000"/>
                <w:sz w:val="14"/>
                <w:szCs w:val="16"/>
              </w:rPr>
              <w:t>5.</w:t>
            </w:r>
            <w:r w:rsidR="002815DE" w:rsidRPr="00C66D8A">
              <w:rPr>
                <w:rFonts w:ascii="Arial" w:hAnsi="Arial" w:cs="Arial"/>
                <w:color w:val="000000"/>
                <w:sz w:val="14"/>
                <w:szCs w:val="16"/>
              </w:rPr>
              <w:t xml:space="preserve"> В случае переоформления</w:t>
            </w:r>
            <w:r w:rsidRPr="00C66D8A">
              <w:rPr>
                <w:rFonts w:ascii="Arial" w:hAnsi="Arial" w:cs="Arial"/>
                <w:color w:val="000000"/>
                <w:sz w:val="14"/>
                <w:szCs w:val="16"/>
              </w:rPr>
              <w:t xml:space="preserve"> Договора полностью, все средства, имеющиеся на балансе(ах) лицевого(ых) счета(ов) независимо от суммы и даты их зачисления, переходят к Принимающей Стороне. </w:t>
            </w:r>
            <w:r w:rsidRPr="00C66D8A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66D8A">
              <w:rPr>
                <w:rFonts w:ascii="Arial" w:hAnsi="Arial" w:cs="Arial"/>
                <w:color w:val="000000"/>
                <w:sz w:val="14"/>
                <w:szCs w:val="16"/>
              </w:rPr>
              <w:t>Переоформление номера/части номеров из Договора производится на отдельный лицевой счет/лицевые счета с нулевым балансом.</w:t>
            </w:r>
          </w:p>
        </w:tc>
      </w:tr>
      <w:tr w:rsidR="00813D15" w:rsidRPr="00C66D8A" w:rsidTr="00C66D8A">
        <w:trPr>
          <w:cantSplit/>
          <w:trHeight w:val="331"/>
        </w:trPr>
        <w:tc>
          <w:tcPr>
            <w:tcW w:w="11335" w:type="dxa"/>
            <w:shd w:val="clear" w:color="auto" w:fill="auto"/>
          </w:tcPr>
          <w:p w:rsidR="00813D15" w:rsidRPr="00C66D8A" w:rsidRDefault="00813D15" w:rsidP="00C66D8A">
            <w:pPr>
              <w:widowControl w:val="0"/>
              <w:tabs>
                <w:tab w:val="left" w:pos="10287"/>
              </w:tabs>
              <w:autoSpaceDE w:val="0"/>
              <w:autoSpaceDN w:val="0"/>
              <w:adjustRightInd w:val="0"/>
              <w:spacing w:after="0" w:line="240" w:lineRule="auto"/>
              <w:ind w:right="137"/>
              <w:jc w:val="both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C66D8A">
              <w:rPr>
                <w:rFonts w:ascii="Arial" w:hAnsi="Arial" w:cs="Arial"/>
                <w:b/>
                <w:color w:val="000000"/>
                <w:sz w:val="14"/>
                <w:szCs w:val="16"/>
              </w:rPr>
              <w:t>6.</w:t>
            </w:r>
            <w:r w:rsidRPr="00C66D8A">
              <w:rPr>
                <w:rFonts w:ascii="Arial" w:hAnsi="Arial" w:cs="Arial"/>
                <w:color w:val="000000"/>
                <w:sz w:val="14"/>
                <w:szCs w:val="16"/>
              </w:rPr>
              <w:t xml:space="preserve"> Абонент согласен, что в случае, если мобильный номе</w:t>
            </w:r>
            <w:r w:rsidR="00464349" w:rsidRPr="00C66D8A">
              <w:rPr>
                <w:rFonts w:ascii="Arial" w:hAnsi="Arial" w:cs="Arial"/>
                <w:color w:val="000000"/>
                <w:sz w:val="14"/>
                <w:szCs w:val="16"/>
              </w:rPr>
              <w:t xml:space="preserve">р, указанный в пункте 1.1. настоящего </w:t>
            </w:r>
            <w:r w:rsidR="00B71756" w:rsidRPr="00C66D8A">
              <w:rPr>
                <w:rFonts w:ascii="Arial" w:hAnsi="Arial" w:cs="Arial"/>
                <w:color w:val="000000"/>
                <w:sz w:val="14"/>
                <w:szCs w:val="16"/>
              </w:rPr>
              <w:t>А</w:t>
            </w:r>
            <w:r w:rsidR="00464349" w:rsidRPr="00C66D8A">
              <w:rPr>
                <w:rFonts w:ascii="Arial" w:hAnsi="Arial" w:cs="Arial"/>
                <w:color w:val="000000"/>
                <w:sz w:val="14"/>
                <w:szCs w:val="16"/>
              </w:rPr>
              <w:t>кта,</w:t>
            </w:r>
            <w:r w:rsidRPr="00C66D8A">
              <w:rPr>
                <w:rFonts w:ascii="Arial" w:hAnsi="Arial" w:cs="Arial"/>
                <w:color w:val="000000"/>
                <w:sz w:val="14"/>
                <w:szCs w:val="16"/>
              </w:rPr>
              <w:t xml:space="preserve"> подключен к сервису «МТС Деньги», и он самостоятельно не вывел денежные средства со счета «Мой Кошелек» при помощи приложения «МТС Банк» (оно же «МТС Деньги») или на сайте payment.mts.ru до передачи прав и обязанностей по договору Принимающей стороне, то для возврата денежных средств необходимо повторно обратиться в салоны-магазины, работающие под товарным знаком МТС (полный перечень салонов-магазинов МТС на сайте www.mts.ru), с документом, удостоверяющим личность, и реквизитами банковской карты. В случае не обращения в течение 45 дней от даты передачи прав и обязанностей по договору Принимающей стороне, остаток денежных средств перейдет в доход ПАО «МТС-Банк».</w:t>
            </w:r>
          </w:p>
        </w:tc>
      </w:tr>
      <w:tr w:rsidR="00813D15" w:rsidRPr="00C66D8A" w:rsidTr="00C66D8A">
        <w:trPr>
          <w:cantSplit/>
          <w:trHeight w:val="331"/>
        </w:trPr>
        <w:tc>
          <w:tcPr>
            <w:tcW w:w="11335" w:type="dxa"/>
            <w:shd w:val="clear" w:color="auto" w:fill="auto"/>
          </w:tcPr>
          <w:p w:rsidR="00813D15" w:rsidRPr="00C66D8A" w:rsidRDefault="00813D15" w:rsidP="00C66D8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C66D8A">
              <w:rPr>
                <w:rFonts w:ascii="Arial" w:hAnsi="Arial" w:cs="Arial"/>
                <w:b/>
                <w:color w:val="000000"/>
                <w:sz w:val="14"/>
                <w:szCs w:val="16"/>
              </w:rPr>
              <w:t>7.</w:t>
            </w:r>
            <w:r w:rsidRPr="00C66D8A">
              <w:rPr>
                <w:rFonts w:ascii="Arial" w:hAnsi="Arial" w:cs="Arial"/>
                <w:color w:val="000000"/>
                <w:sz w:val="14"/>
                <w:szCs w:val="16"/>
              </w:rPr>
              <w:t xml:space="preserve"> Данный Акт составлен в трех экземплярах, по одному для каждой из заинтересованных Сторон, и вступает в законную силу после одобрения ПАО «МТС» / ООО «ЦТВ»</w:t>
            </w:r>
            <w:r w:rsidR="00C931EC" w:rsidRPr="00C66D8A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r w:rsidRPr="00C66D8A">
              <w:rPr>
                <w:rFonts w:ascii="Arial" w:hAnsi="Arial" w:cs="Arial"/>
                <w:color w:val="000000"/>
                <w:sz w:val="14"/>
                <w:szCs w:val="16"/>
              </w:rPr>
              <w:t xml:space="preserve">(в случае заключения договора с ООО «ЦТВ») </w:t>
            </w:r>
            <w:r w:rsidR="009C196F" w:rsidRPr="00C66D8A">
              <w:rPr>
                <w:rFonts w:ascii="Arial" w:hAnsi="Arial" w:cs="Arial"/>
                <w:color w:val="000000"/>
                <w:sz w:val="14"/>
                <w:szCs w:val="16"/>
              </w:rPr>
              <w:t>/ ООО «СТВ»</w:t>
            </w:r>
            <w:r w:rsidR="0082647A" w:rsidRPr="00C66D8A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r w:rsidR="009C196F" w:rsidRPr="00C66D8A">
              <w:rPr>
                <w:rFonts w:ascii="Arial" w:hAnsi="Arial" w:cs="Arial"/>
                <w:color w:val="000000"/>
                <w:sz w:val="14"/>
                <w:szCs w:val="16"/>
              </w:rPr>
              <w:t>(в случае заключения договора с ООО «СТВ»)</w:t>
            </w:r>
            <w:r w:rsidRPr="00C66D8A">
              <w:rPr>
                <w:rFonts w:ascii="Arial" w:hAnsi="Arial" w:cs="Arial"/>
                <w:color w:val="000000"/>
                <w:sz w:val="14"/>
                <w:szCs w:val="16"/>
              </w:rPr>
              <w:t>. В противном случае условия Договора останутся прежними.</w:t>
            </w:r>
          </w:p>
        </w:tc>
      </w:tr>
    </w:tbl>
    <w:p w:rsidR="00174067" w:rsidRPr="00256D69" w:rsidRDefault="00174067" w:rsidP="00174067">
      <w:pPr>
        <w:widowControl w:val="0"/>
        <w:autoSpaceDE w:val="0"/>
        <w:autoSpaceDN w:val="0"/>
        <w:adjustRightInd w:val="0"/>
        <w:spacing w:after="0" w:line="240" w:lineRule="auto"/>
        <w:ind w:right="5"/>
        <w:rPr>
          <w:rFonts w:ascii="Arial" w:hAnsi="Arial" w:cs="Arial"/>
          <w:b/>
          <w:bCs/>
          <w:color w:val="000000"/>
          <w:sz w:val="4"/>
          <w:szCs w:val="16"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5665"/>
        <w:gridCol w:w="5670"/>
      </w:tblGrid>
      <w:tr w:rsidR="00813D15" w:rsidRPr="00C66D8A" w:rsidTr="00C66D8A">
        <w:trPr>
          <w:cantSplit/>
          <w:trHeight w:val="1505"/>
        </w:trPr>
        <w:tc>
          <w:tcPr>
            <w:tcW w:w="5665" w:type="dxa"/>
            <w:shd w:val="clear" w:color="auto" w:fill="auto"/>
          </w:tcPr>
          <w:p w:rsidR="00813D15" w:rsidRPr="00C66D8A" w:rsidRDefault="00813D15" w:rsidP="00C66D8A">
            <w:pPr>
              <w:widowControl w:val="0"/>
              <w:tabs>
                <w:tab w:val="left" w:pos="6124"/>
              </w:tabs>
              <w:autoSpaceDE w:val="0"/>
              <w:autoSpaceDN w:val="0"/>
              <w:adjustRightInd w:val="0"/>
              <w:spacing w:after="0" w:line="240" w:lineRule="auto"/>
              <w:ind w:left="140" w:right="328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C66D8A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Передающая Сторона / представитель: </w:t>
            </w:r>
          </w:p>
          <w:p w:rsidR="00813D15" w:rsidRPr="00C66D8A" w:rsidRDefault="00813D15" w:rsidP="00C66D8A">
            <w:pPr>
              <w:widowControl w:val="0"/>
              <w:tabs>
                <w:tab w:val="left" w:pos="6124"/>
              </w:tabs>
              <w:autoSpaceDE w:val="0"/>
              <w:autoSpaceDN w:val="0"/>
              <w:adjustRightInd w:val="0"/>
              <w:spacing w:after="0" w:line="360" w:lineRule="auto"/>
              <w:ind w:left="140" w:right="32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6D8A">
              <w:rPr>
                <w:rFonts w:ascii="Arial" w:hAnsi="Arial" w:cs="Arial"/>
                <w:b/>
                <w:color w:val="000000"/>
                <w:sz w:val="14"/>
                <w:szCs w:val="14"/>
              </w:rPr>
              <w:t>ФИО</w:t>
            </w:r>
            <w:r w:rsidRPr="00C66D8A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:________________________________________________________</w:t>
            </w:r>
          </w:p>
          <w:p w:rsidR="00813D15" w:rsidRPr="00C66D8A" w:rsidRDefault="00813D15" w:rsidP="00C66D8A">
            <w:pPr>
              <w:widowControl w:val="0"/>
              <w:tabs>
                <w:tab w:val="left" w:pos="6124"/>
              </w:tabs>
              <w:autoSpaceDE w:val="0"/>
              <w:autoSpaceDN w:val="0"/>
              <w:adjustRightInd w:val="0"/>
              <w:spacing w:after="0" w:line="240" w:lineRule="auto"/>
              <w:ind w:left="140" w:right="32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6D8A">
              <w:rPr>
                <w:rFonts w:ascii="Arial" w:hAnsi="Arial" w:cs="Arial"/>
                <w:b/>
                <w:color w:val="000000"/>
                <w:sz w:val="14"/>
                <w:szCs w:val="14"/>
              </w:rPr>
              <w:t>Действующий на основании:</w:t>
            </w:r>
            <w:r w:rsidRPr="00C66D8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C66D8A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__________________________________</w:t>
            </w:r>
          </w:p>
          <w:p w:rsidR="00813D15" w:rsidRPr="00C66D8A" w:rsidRDefault="00813D15" w:rsidP="00C66D8A">
            <w:pPr>
              <w:spacing w:after="0" w:line="360" w:lineRule="auto"/>
              <w:ind w:left="140"/>
              <w:jc w:val="center"/>
              <w:rPr>
                <w:rFonts w:ascii="Arial" w:hAnsi="Arial" w:cs="Arial"/>
                <w:iCs/>
                <w:color w:val="7F7F7F"/>
                <w:sz w:val="10"/>
                <w:szCs w:val="16"/>
              </w:rPr>
            </w:pPr>
            <w:r w:rsidRPr="00C66D8A">
              <w:rPr>
                <w:rFonts w:ascii="Arial" w:hAnsi="Arial" w:cs="Arial"/>
                <w:iCs/>
                <w:color w:val="7F7F7F"/>
                <w:sz w:val="10"/>
                <w:szCs w:val="16"/>
              </w:rPr>
              <w:t xml:space="preserve">                                                          (документ, подтверждающий полномочия)</w:t>
            </w:r>
          </w:p>
          <w:p w:rsidR="00813D15" w:rsidRPr="00C66D8A" w:rsidRDefault="00813D15" w:rsidP="00C66D8A">
            <w:pPr>
              <w:widowControl w:val="0"/>
              <w:tabs>
                <w:tab w:val="left" w:pos="6124"/>
              </w:tabs>
              <w:autoSpaceDE w:val="0"/>
              <w:autoSpaceDN w:val="0"/>
              <w:adjustRightInd w:val="0"/>
              <w:spacing w:after="0" w:line="240" w:lineRule="auto"/>
              <w:ind w:left="140" w:right="32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6D8A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 xml:space="preserve"> _________________________________________</w:t>
            </w:r>
            <w:r w:rsidRPr="00C66D8A">
              <w:rPr>
                <w:rFonts w:ascii="Arial" w:hAnsi="Arial" w:cs="Arial"/>
                <w:color w:val="000000"/>
                <w:sz w:val="14"/>
                <w:szCs w:val="14"/>
              </w:rPr>
              <w:t xml:space="preserve">от </w:t>
            </w:r>
            <w:r w:rsidRPr="00C66D8A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«___ /___ /20___г</w:t>
            </w:r>
            <w:r w:rsidRPr="00C66D8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C66D8A">
              <w:rPr>
                <w:rFonts w:ascii="Arial" w:hAnsi="Arial" w:cs="Arial"/>
                <w:b/>
                <w:color w:val="000000"/>
                <w:sz w:val="14"/>
                <w:szCs w:val="14"/>
              </w:rPr>
              <w:t>»</w:t>
            </w:r>
          </w:p>
          <w:p w:rsidR="00813D15" w:rsidRPr="00C66D8A" w:rsidRDefault="00813D15" w:rsidP="00C66D8A">
            <w:pPr>
              <w:spacing w:after="0" w:line="360" w:lineRule="auto"/>
              <w:ind w:left="140"/>
              <w:rPr>
                <w:rFonts w:ascii="Arial" w:hAnsi="Arial" w:cs="Arial"/>
                <w:iCs/>
                <w:color w:val="7F7F7F"/>
                <w:sz w:val="10"/>
                <w:szCs w:val="16"/>
              </w:rPr>
            </w:pPr>
            <w:r w:rsidRPr="00C66D8A">
              <w:rPr>
                <w:rFonts w:ascii="Arial" w:hAnsi="Arial" w:cs="Arial"/>
                <w:iCs/>
                <w:color w:val="7F7F7F"/>
                <w:sz w:val="10"/>
                <w:szCs w:val="16"/>
              </w:rPr>
              <w:t>(номер документа подтверждающего полномочия, дата)</w:t>
            </w:r>
          </w:p>
          <w:p w:rsidR="00813D15" w:rsidRPr="00C66D8A" w:rsidRDefault="00813D15" w:rsidP="00C66D8A">
            <w:pPr>
              <w:widowControl w:val="0"/>
              <w:tabs>
                <w:tab w:val="left" w:pos="6124"/>
              </w:tabs>
              <w:autoSpaceDE w:val="0"/>
              <w:autoSpaceDN w:val="0"/>
              <w:adjustRightInd w:val="0"/>
              <w:spacing w:after="0" w:line="240" w:lineRule="auto"/>
              <w:ind w:left="140" w:right="328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6D8A">
              <w:rPr>
                <w:rFonts w:ascii="Arial" w:hAnsi="Arial" w:cs="Arial"/>
                <w:b/>
                <w:color w:val="000000"/>
                <w:sz w:val="14"/>
                <w:szCs w:val="14"/>
                <w:highlight w:val="lightGray"/>
              </w:rPr>
              <w:t>___________________</w:t>
            </w:r>
            <w:r w:rsidRPr="00C66D8A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    </w:t>
            </w:r>
            <w:r w:rsidRPr="00C66D8A">
              <w:rPr>
                <w:rFonts w:ascii="Arial" w:hAnsi="Arial" w:cs="Arial"/>
                <w:b/>
                <w:color w:val="000000"/>
                <w:sz w:val="14"/>
                <w:szCs w:val="14"/>
                <w:highlight w:val="lightGray"/>
              </w:rPr>
              <w:t>_____________________</w:t>
            </w:r>
            <w:r w:rsidRPr="00C66D8A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  </w:t>
            </w:r>
            <w:r w:rsidRPr="00C66D8A">
              <w:rPr>
                <w:rFonts w:ascii="Arial" w:hAnsi="Arial" w:cs="Arial"/>
                <w:b/>
                <w:color w:val="000000"/>
                <w:sz w:val="14"/>
                <w:szCs w:val="14"/>
                <w:highlight w:val="lightGray"/>
              </w:rPr>
              <w:t>«___ /___ /20___г</w:t>
            </w:r>
            <w:r w:rsidRPr="00C66D8A">
              <w:rPr>
                <w:rFonts w:ascii="Arial" w:hAnsi="Arial" w:cs="Arial"/>
                <w:b/>
                <w:color w:val="000000"/>
                <w:sz w:val="14"/>
                <w:szCs w:val="14"/>
              </w:rPr>
              <w:t>.»</w:t>
            </w:r>
          </w:p>
          <w:p w:rsidR="00813D15" w:rsidRPr="00C66D8A" w:rsidRDefault="00813D15" w:rsidP="00C66D8A">
            <w:pPr>
              <w:spacing w:after="0" w:line="240" w:lineRule="auto"/>
              <w:ind w:left="140"/>
              <w:rPr>
                <w:rFonts w:ascii="Arial" w:hAnsi="Arial" w:cs="Arial"/>
                <w:iCs/>
                <w:color w:val="7F7F7F"/>
                <w:sz w:val="10"/>
                <w:szCs w:val="16"/>
              </w:rPr>
            </w:pPr>
            <w:r w:rsidRPr="00C66D8A">
              <w:rPr>
                <w:rFonts w:ascii="Arial" w:hAnsi="Arial" w:cs="Arial"/>
                <w:iCs/>
                <w:color w:val="7F7F7F"/>
                <w:sz w:val="10"/>
                <w:szCs w:val="16"/>
              </w:rPr>
              <w:t>(подпись)                                                         (расшифровка подписи)                дата подписания</w:t>
            </w:r>
          </w:p>
          <w:p w:rsidR="00813D15" w:rsidRPr="00C66D8A" w:rsidRDefault="00813D15" w:rsidP="00C66D8A">
            <w:pPr>
              <w:widowControl w:val="0"/>
              <w:tabs>
                <w:tab w:val="left" w:pos="6124"/>
              </w:tabs>
              <w:autoSpaceDE w:val="0"/>
              <w:autoSpaceDN w:val="0"/>
              <w:adjustRightInd w:val="0"/>
              <w:spacing w:after="0" w:line="240" w:lineRule="auto"/>
              <w:ind w:left="140" w:right="328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C66D8A">
              <w:rPr>
                <w:rFonts w:ascii="Arial" w:hAnsi="Arial" w:cs="Arial"/>
                <w:b/>
                <w:color w:val="000000"/>
                <w:sz w:val="14"/>
                <w:szCs w:val="14"/>
              </w:rPr>
              <w:t>МП</w:t>
            </w:r>
          </w:p>
        </w:tc>
        <w:tc>
          <w:tcPr>
            <w:tcW w:w="5670" w:type="dxa"/>
            <w:shd w:val="clear" w:color="auto" w:fill="auto"/>
          </w:tcPr>
          <w:p w:rsidR="00813D15" w:rsidRPr="00C66D8A" w:rsidRDefault="00813D15" w:rsidP="00C66D8A">
            <w:pPr>
              <w:widowControl w:val="0"/>
              <w:tabs>
                <w:tab w:val="left" w:pos="6124"/>
              </w:tabs>
              <w:autoSpaceDE w:val="0"/>
              <w:autoSpaceDN w:val="0"/>
              <w:adjustRightInd w:val="0"/>
              <w:spacing w:after="0" w:line="240" w:lineRule="auto"/>
              <w:ind w:left="228" w:right="328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C66D8A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Принимающая Сторона / представитель: </w:t>
            </w:r>
          </w:p>
          <w:p w:rsidR="00813D15" w:rsidRPr="00C66D8A" w:rsidRDefault="00813D15" w:rsidP="00C66D8A">
            <w:pPr>
              <w:widowControl w:val="0"/>
              <w:tabs>
                <w:tab w:val="left" w:pos="6124"/>
              </w:tabs>
              <w:autoSpaceDE w:val="0"/>
              <w:autoSpaceDN w:val="0"/>
              <w:adjustRightInd w:val="0"/>
              <w:spacing w:after="0" w:line="360" w:lineRule="auto"/>
              <w:ind w:left="228" w:right="32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6D8A">
              <w:rPr>
                <w:rFonts w:ascii="Arial" w:hAnsi="Arial" w:cs="Arial"/>
                <w:b/>
                <w:color w:val="000000"/>
                <w:sz w:val="14"/>
                <w:szCs w:val="14"/>
              </w:rPr>
              <w:t>ФИО</w:t>
            </w:r>
            <w:r w:rsidRPr="00C66D8A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:________________________________________________________</w:t>
            </w:r>
          </w:p>
          <w:p w:rsidR="00813D15" w:rsidRPr="00C66D8A" w:rsidRDefault="00813D15" w:rsidP="00C66D8A">
            <w:pPr>
              <w:widowControl w:val="0"/>
              <w:tabs>
                <w:tab w:val="left" w:pos="6124"/>
              </w:tabs>
              <w:autoSpaceDE w:val="0"/>
              <w:autoSpaceDN w:val="0"/>
              <w:adjustRightInd w:val="0"/>
              <w:spacing w:after="0" w:line="240" w:lineRule="auto"/>
              <w:ind w:left="228" w:right="32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6D8A">
              <w:rPr>
                <w:rFonts w:ascii="Arial" w:hAnsi="Arial" w:cs="Arial"/>
                <w:b/>
                <w:color w:val="000000"/>
                <w:sz w:val="14"/>
                <w:szCs w:val="14"/>
              </w:rPr>
              <w:t>Действующий на основании:</w:t>
            </w:r>
            <w:r w:rsidRPr="00C66D8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C66D8A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__________________________________</w:t>
            </w:r>
          </w:p>
          <w:p w:rsidR="00813D15" w:rsidRPr="00C66D8A" w:rsidRDefault="00813D15" w:rsidP="00C66D8A">
            <w:pPr>
              <w:spacing w:after="0" w:line="360" w:lineRule="auto"/>
              <w:ind w:left="228"/>
              <w:jc w:val="center"/>
              <w:rPr>
                <w:rFonts w:ascii="Arial" w:hAnsi="Arial" w:cs="Arial"/>
                <w:iCs/>
                <w:color w:val="7F7F7F"/>
                <w:sz w:val="10"/>
                <w:szCs w:val="16"/>
              </w:rPr>
            </w:pPr>
            <w:r w:rsidRPr="00C66D8A">
              <w:rPr>
                <w:rFonts w:ascii="Arial" w:hAnsi="Arial" w:cs="Arial"/>
                <w:iCs/>
                <w:color w:val="7F7F7F"/>
                <w:sz w:val="10"/>
                <w:szCs w:val="16"/>
              </w:rPr>
              <w:t xml:space="preserve">                                                          (документ, подтверждающий полномочия)</w:t>
            </w:r>
            <w:r w:rsidRPr="00C66D8A" w:rsidDel="00354B38">
              <w:rPr>
                <w:rFonts w:ascii="Arial" w:hAnsi="Arial" w:cs="Arial"/>
                <w:iCs/>
                <w:color w:val="7F7F7F"/>
                <w:sz w:val="10"/>
                <w:szCs w:val="16"/>
              </w:rPr>
              <w:t xml:space="preserve"> </w:t>
            </w:r>
          </w:p>
          <w:p w:rsidR="00813D15" w:rsidRPr="00C66D8A" w:rsidRDefault="00813D15" w:rsidP="00C66D8A">
            <w:pPr>
              <w:widowControl w:val="0"/>
              <w:tabs>
                <w:tab w:val="left" w:pos="6124"/>
              </w:tabs>
              <w:autoSpaceDE w:val="0"/>
              <w:autoSpaceDN w:val="0"/>
              <w:adjustRightInd w:val="0"/>
              <w:spacing w:after="0" w:line="240" w:lineRule="auto"/>
              <w:ind w:left="228" w:right="32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6D8A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_________________________________________</w:t>
            </w:r>
            <w:r w:rsidRPr="00C66D8A">
              <w:rPr>
                <w:rFonts w:ascii="Arial" w:hAnsi="Arial" w:cs="Arial"/>
                <w:color w:val="000000"/>
                <w:sz w:val="14"/>
                <w:szCs w:val="14"/>
              </w:rPr>
              <w:t xml:space="preserve">от </w:t>
            </w:r>
            <w:r w:rsidRPr="00C66D8A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«___ /___ /20___г</w:t>
            </w:r>
            <w:r w:rsidRPr="00C66D8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C66D8A">
              <w:rPr>
                <w:rFonts w:ascii="Arial" w:hAnsi="Arial" w:cs="Arial"/>
                <w:b/>
                <w:color w:val="000000"/>
                <w:sz w:val="14"/>
                <w:szCs w:val="14"/>
              </w:rPr>
              <w:t>»</w:t>
            </w:r>
          </w:p>
          <w:p w:rsidR="00813D15" w:rsidRPr="00C66D8A" w:rsidRDefault="00813D15" w:rsidP="00C66D8A">
            <w:pPr>
              <w:spacing w:after="0" w:line="360" w:lineRule="auto"/>
              <w:ind w:left="228"/>
              <w:rPr>
                <w:rFonts w:ascii="Arial" w:hAnsi="Arial" w:cs="Arial"/>
                <w:iCs/>
                <w:color w:val="7F7F7F"/>
                <w:sz w:val="10"/>
                <w:szCs w:val="16"/>
              </w:rPr>
            </w:pPr>
            <w:r w:rsidRPr="00C66D8A">
              <w:rPr>
                <w:rFonts w:ascii="Arial" w:hAnsi="Arial" w:cs="Arial"/>
                <w:iCs/>
                <w:color w:val="7F7F7F"/>
                <w:sz w:val="10"/>
                <w:szCs w:val="16"/>
              </w:rPr>
              <w:t>(номер документа подтверждающего полномочия, дата)</w:t>
            </w:r>
          </w:p>
          <w:p w:rsidR="00813D15" w:rsidRPr="00C66D8A" w:rsidRDefault="00813D15" w:rsidP="00C66D8A">
            <w:pPr>
              <w:widowControl w:val="0"/>
              <w:tabs>
                <w:tab w:val="left" w:pos="6124"/>
              </w:tabs>
              <w:autoSpaceDE w:val="0"/>
              <w:autoSpaceDN w:val="0"/>
              <w:adjustRightInd w:val="0"/>
              <w:spacing w:after="0" w:line="240" w:lineRule="auto"/>
              <w:ind w:left="228" w:right="328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6D8A">
              <w:rPr>
                <w:rFonts w:ascii="Arial" w:hAnsi="Arial" w:cs="Arial"/>
                <w:b/>
                <w:color w:val="000000"/>
                <w:sz w:val="14"/>
                <w:szCs w:val="14"/>
                <w:highlight w:val="lightGray"/>
              </w:rPr>
              <w:t>___________________</w:t>
            </w:r>
            <w:r w:rsidRPr="00C66D8A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    </w:t>
            </w:r>
            <w:r w:rsidRPr="00C66D8A">
              <w:rPr>
                <w:rFonts w:ascii="Arial" w:hAnsi="Arial" w:cs="Arial"/>
                <w:b/>
                <w:color w:val="000000"/>
                <w:sz w:val="14"/>
                <w:szCs w:val="14"/>
                <w:highlight w:val="lightGray"/>
              </w:rPr>
              <w:t>_____________________</w:t>
            </w:r>
            <w:r w:rsidRPr="00C66D8A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     </w:t>
            </w:r>
            <w:r w:rsidRPr="00C66D8A">
              <w:rPr>
                <w:rFonts w:ascii="Arial" w:hAnsi="Arial" w:cs="Arial"/>
                <w:b/>
                <w:color w:val="000000"/>
                <w:sz w:val="14"/>
                <w:szCs w:val="14"/>
                <w:highlight w:val="lightGray"/>
              </w:rPr>
              <w:t>«___ /___ /20___г.</w:t>
            </w:r>
            <w:r w:rsidRPr="00C66D8A">
              <w:rPr>
                <w:rFonts w:ascii="Arial" w:hAnsi="Arial" w:cs="Arial"/>
                <w:b/>
                <w:color w:val="000000"/>
                <w:sz w:val="14"/>
                <w:szCs w:val="14"/>
              </w:rPr>
              <w:t>»</w:t>
            </w:r>
          </w:p>
          <w:p w:rsidR="00813D15" w:rsidRPr="00C66D8A" w:rsidRDefault="00813D15" w:rsidP="00C66D8A">
            <w:pPr>
              <w:spacing w:after="0" w:line="240" w:lineRule="auto"/>
              <w:ind w:left="228"/>
              <w:rPr>
                <w:rFonts w:ascii="Arial" w:hAnsi="Arial" w:cs="Arial"/>
                <w:iCs/>
                <w:color w:val="7F7F7F"/>
                <w:sz w:val="10"/>
                <w:szCs w:val="16"/>
              </w:rPr>
            </w:pPr>
            <w:r w:rsidRPr="00C66D8A">
              <w:rPr>
                <w:rFonts w:ascii="Arial" w:hAnsi="Arial" w:cs="Arial"/>
                <w:iCs/>
                <w:color w:val="7F7F7F"/>
                <w:sz w:val="10"/>
                <w:szCs w:val="16"/>
              </w:rPr>
              <w:t>(подпись)                                                          (расшифровка подписи)                 дата подписания</w:t>
            </w:r>
          </w:p>
          <w:p w:rsidR="00813D15" w:rsidRPr="00C66D8A" w:rsidRDefault="00813D15" w:rsidP="00C66D8A">
            <w:pPr>
              <w:widowControl w:val="0"/>
              <w:tabs>
                <w:tab w:val="left" w:pos="6124"/>
              </w:tabs>
              <w:autoSpaceDE w:val="0"/>
              <w:autoSpaceDN w:val="0"/>
              <w:adjustRightInd w:val="0"/>
              <w:spacing w:after="0" w:line="240" w:lineRule="auto"/>
              <w:ind w:left="370" w:right="328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C66D8A">
              <w:rPr>
                <w:rFonts w:ascii="Arial" w:hAnsi="Arial" w:cs="Arial"/>
                <w:b/>
                <w:color w:val="000000"/>
                <w:sz w:val="14"/>
                <w:szCs w:val="14"/>
              </w:rPr>
              <w:t>МП</w:t>
            </w:r>
          </w:p>
        </w:tc>
      </w:tr>
    </w:tbl>
    <w:p w:rsidR="005D7D82" w:rsidRDefault="005D7D82" w:rsidP="005D7D82">
      <w:pPr>
        <w:widowControl w:val="0"/>
        <w:autoSpaceDE w:val="0"/>
        <w:autoSpaceDN w:val="0"/>
        <w:adjustRightInd w:val="0"/>
        <w:spacing w:before="44" w:after="0" w:line="240" w:lineRule="auto"/>
        <w:ind w:left="240" w:right="283"/>
        <w:jc w:val="both"/>
        <w:rPr>
          <w:rFonts w:ascii="Times New Roman" w:hAnsi="Times New Roman"/>
          <w:color w:val="000000"/>
          <w:sz w:val="12"/>
          <w:szCs w:val="12"/>
        </w:rPr>
      </w:pPr>
      <w:r w:rsidRPr="00F573E1">
        <w:rPr>
          <w:rFonts w:ascii="Times New Roman" w:hAnsi="Times New Roman"/>
          <w:color w:val="000000"/>
          <w:sz w:val="12"/>
          <w:szCs w:val="12"/>
        </w:rPr>
        <w:t xml:space="preserve">Публичное акционерное общество «Мобильные ТелеСистемы» (ПАО «МТС»), зарегистрированное по адресу: 109147, г. Москва, Марксистская ул., д. 4, </w:t>
      </w:r>
      <w:r w:rsidR="00462E43" w:rsidRPr="00462E43">
        <w:rPr>
          <w:rFonts w:ascii="Times New Roman" w:hAnsi="Times New Roman"/>
          <w:color w:val="000000"/>
          <w:sz w:val="12"/>
          <w:szCs w:val="12"/>
        </w:rPr>
        <w:t>ООО « ЦТВ» (в случае заключения договора с ООО «ЦТВ»), зарегистрированное по адресу: г. Москва, ул. Щепкина 51/4 стр.1, ООО «СТВ» (в случае заключения договора с ООО «СТВ»), зарегистрированное по адресу: г. Москва, ул. Щепкина 51/4 стр.1</w:t>
      </w:r>
      <w:r w:rsidR="00462E43">
        <w:rPr>
          <w:rFonts w:ascii="Times New Roman" w:hAnsi="Times New Roman"/>
          <w:color w:val="000000"/>
          <w:sz w:val="12"/>
          <w:szCs w:val="12"/>
        </w:rPr>
        <w:t>,</w:t>
      </w:r>
      <w:r w:rsidR="00462E43">
        <w:rPr>
          <w:rFonts w:ascii="Arial" w:hAnsi="Arial" w:cs="Arial"/>
          <w:color w:val="000000"/>
          <w:sz w:val="12"/>
          <w:szCs w:val="12"/>
        </w:rPr>
        <w:t xml:space="preserve"> </w:t>
      </w:r>
      <w:r w:rsidRPr="00F573E1">
        <w:rPr>
          <w:rFonts w:ascii="Times New Roman" w:hAnsi="Times New Roman"/>
          <w:color w:val="000000"/>
          <w:sz w:val="12"/>
          <w:szCs w:val="12"/>
        </w:rPr>
        <w:lastRenderedPageBreak/>
        <w:t xml:space="preserve">осуществляет обработку указанных в настоящем </w:t>
      </w:r>
      <w:r>
        <w:rPr>
          <w:rFonts w:ascii="Times New Roman" w:hAnsi="Times New Roman"/>
          <w:color w:val="000000"/>
          <w:sz w:val="12"/>
          <w:szCs w:val="12"/>
        </w:rPr>
        <w:t>Акте</w:t>
      </w:r>
      <w:r w:rsidRPr="00F573E1">
        <w:rPr>
          <w:rFonts w:ascii="Times New Roman" w:hAnsi="Times New Roman"/>
          <w:color w:val="000000"/>
          <w:sz w:val="12"/>
          <w:szCs w:val="12"/>
        </w:rPr>
        <w:t xml:space="preserve"> персональных данных, в целях оказания услуг связи, путем совершения, как с использованием средств автоматизации, так и без использования таких средств, следующих действий (операций) или совокупности действий (операций) с персональными данными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 ПАО «МТС» вправе осуществлять обработку персональных данных в течение срока действия договора об оказании услуг связи, а также в течение сроков, предусмотренных действующим законодательством Российской Федерации.</w:t>
      </w:r>
    </w:p>
    <w:p w:rsidR="00C80D25" w:rsidRPr="00787FA9" w:rsidRDefault="00C80D25" w:rsidP="008E5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BA4F41">
        <w:rPr>
          <w:rFonts w:ascii="Arial" w:hAnsi="Arial" w:cs="Arial"/>
          <w:b/>
          <w:color w:val="000000"/>
          <w:sz w:val="16"/>
          <w:szCs w:val="16"/>
        </w:rPr>
        <w:t xml:space="preserve">Я, ФИО сотрудника   </w:t>
      </w:r>
      <w:r w:rsidRPr="00C66D8A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>__________________</w:t>
      </w:r>
      <w:r w:rsidRPr="00BA4F41">
        <w:rPr>
          <w:rFonts w:ascii="Arial" w:hAnsi="Arial" w:cs="Arial"/>
          <w:b/>
          <w:color w:val="000000"/>
          <w:sz w:val="16"/>
          <w:szCs w:val="16"/>
        </w:rPr>
        <w:t>подтверждаю, что указанные в Акте данные Сторон, а также их подписи совпадают с данными из документов, удостоверяющих личность.  Подпись сотрудника </w:t>
      </w:r>
      <w:r w:rsidRPr="00C66D8A">
        <w:rPr>
          <w:rFonts w:ascii="Arial" w:hAnsi="Arial" w:cs="Arial"/>
          <w:b/>
          <w:color w:val="000000"/>
          <w:sz w:val="16"/>
          <w:szCs w:val="16"/>
          <w:highlight w:val="lightGray"/>
        </w:rPr>
        <w:t>___________________</w:t>
      </w:r>
      <w:r w:rsidRPr="00BA4F41">
        <w:rPr>
          <w:rFonts w:ascii="Arial" w:hAnsi="Arial" w:cs="Arial"/>
          <w:b/>
          <w:color w:val="000000"/>
          <w:sz w:val="16"/>
          <w:szCs w:val="16"/>
        </w:rPr>
        <w:t xml:space="preserve"> Код офиса продаж </w:t>
      </w:r>
      <w:r w:rsidRPr="00C66D8A">
        <w:rPr>
          <w:rFonts w:ascii="Arial" w:hAnsi="Arial" w:cs="Arial"/>
          <w:b/>
          <w:color w:val="000000"/>
          <w:sz w:val="16"/>
          <w:szCs w:val="16"/>
          <w:highlight w:val="lightGray"/>
        </w:rPr>
        <w:t>___________________</w:t>
      </w:r>
      <w:r w:rsidRPr="00BC1168">
        <w:rPr>
          <w:rFonts w:ascii="Arial" w:hAnsi="Arial" w:cs="Arial"/>
          <w:b/>
          <w:color w:val="000000"/>
          <w:sz w:val="16"/>
          <w:szCs w:val="16"/>
        </w:rPr>
        <w:t>       </w:t>
      </w:r>
    </w:p>
    <w:sectPr w:rsidR="00C80D25" w:rsidRPr="00787FA9" w:rsidSect="009C196F">
      <w:pgSz w:w="11920" w:h="16840"/>
      <w:pgMar w:top="284" w:right="296" w:bottom="568" w:left="284" w:header="52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23508"/>
    <w:multiLevelType w:val="hybridMultilevel"/>
    <w:tmpl w:val="6292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4156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216"/>
        </w:tabs>
        <w:ind w:left="936" w:hanging="360"/>
      </w:pPr>
      <w:rPr>
        <w:rFonts w:ascii="Arial" w:hAnsi="Arial" w:cs="Arial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656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376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6"/>
        </w:tabs>
        <w:ind w:left="3095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815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536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16"/>
        </w:tabs>
        <w:ind w:left="5256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976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696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" w15:restartNumberingAfterBreak="0">
    <w:nsid w:val="148F5CEE"/>
    <w:multiLevelType w:val="hybridMultilevel"/>
    <w:tmpl w:val="1F16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3B38"/>
    <w:multiLevelType w:val="multilevel"/>
    <w:tmpl w:val="0000000B"/>
    <w:lvl w:ilvl="0">
      <w:start w:val="1"/>
      <w:numFmt w:val="bullet"/>
      <w:lvlText w:val=""/>
      <w:lvlJc w:val="left"/>
      <w:pPr>
        <w:tabs>
          <w:tab w:val="num" w:pos="216"/>
        </w:tabs>
        <w:ind w:left="936" w:hanging="360"/>
      </w:pPr>
      <w:rPr>
        <w:rFonts w:ascii="Wingdings" w:hAnsi="Wingdings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216"/>
        </w:tabs>
        <w:ind w:left="1656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16"/>
        </w:tabs>
        <w:ind w:left="2376" w:hanging="360"/>
      </w:pPr>
      <w:rPr>
        <w:rFonts w:ascii="Wingdings" w:hAnsi="Wingdings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16"/>
        </w:tabs>
        <w:ind w:left="3095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216"/>
        </w:tabs>
        <w:ind w:left="3815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216"/>
        </w:tabs>
        <w:ind w:left="4536" w:hanging="360"/>
      </w:pPr>
      <w:rPr>
        <w:rFonts w:ascii="Wingdings" w:hAnsi="Wingdings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216"/>
        </w:tabs>
        <w:ind w:left="5256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216"/>
        </w:tabs>
        <w:ind w:left="5976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216"/>
        </w:tabs>
        <w:ind w:left="6696" w:hanging="360"/>
      </w:pPr>
      <w:rPr>
        <w:rFonts w:ascii="Wingdings" w:hAnsi="Wingdings"/>
        <w:color w:val="000000"/>
        <w:sz w:val="24"/>
      </w:rPr>
    </w:lvl>
  </w:abstractNum>
  <w:abstractNum w:abstractNumId="4" w15:restartNumberingAfterBreak="0">
    <w:nsid w:val="19174829"/>
    <w:multiLevelType w:val="hybridMultilevel"/>
    <w:tmpl w:val="D82A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5D475E"/>
    <w:multiLevelType w:val="hybridMultilevel"/>
    <w:tmpl w:val="5D306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D53A8"/>
    <w:multiLevelType w:val="hybridMultilevel"/>
    <w:tmpl w:val="12B4CF5A"/>
    <w:lvl w:ilvl="0" w:tplc="6FBE35E4">
      <w:start w:val="1"/>
      <w:numFmt w:val="bullet"/>
      <w:lvlText w:val=""/>
      <w:lvlJc w:val="left"/>
      <w:pPr>
        <w:ind w:left="828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23AB1786"/>
    <w:multiLevelType w:val="hybridMultilevel"/>
    <w:tmpl w:val="3D4C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04B8F"/>
    <w:multiLevelType w:val="hybridMultilevel"/>
    <w:tmpl w:val="F10A8E0A"/>
    <w:lvl w:ilvl="0" w:tplc="8B4C461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D52BD"/>
    <w:multiLevelType w:val="hybridMultilevel"/>
    <w:tmpl w:val="7EE6B380"/>
    <w:lvl w:ilvl="0" w:tplc="9DF697E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428247D1"/>
    <w:multiLevelType w:val="multilevel"/>
    <w:tmpl w:val="00000001"/>
    <w:lvl w:ilvl="0">
      <w:start w:val="1"/>
      <w:numFmt w:val="bullet"/>
      <w:lvlText w:val=""/>
      <w:lvlJc w:val="left"/>
      <w:pPr>
        <w:tabs>
          <w:tab w:val="num" w:pos="216"/>
        </w:tabs>
        <w:ind w:left="1044" w:hanging="360"/>
      </w:pPr>
      <w:rPr>
        <w:rFonts w:ascii="Wingdings" w:hAnsi="Wingdings"/>
        <w:color w:val="000000"/>
        <w:sz w:val="32"/>
      </w:rPr>
    </w:lvl>
    <w:lvl w:ilvl="1">
      <w:start w:val="1"/>
      <w:numFmt w:val="bullet"/>
      <w:lvlText w:val="o"/>
      <w:lvlJc w:val="left"/>
      <w:pPr>
        <w:tabs>
          <w:tab w:val="num" w:pos="216"/>
        </w:tabs>
        <w:ind w:left="17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16"/>
        </w:tabs>
        <w:ind w:left="2484" w:hanging="360"/>
      </w:pPr>
      <w:rPr>
        <w:rFonts w:ascii="Wingdings" w:hAnsi="Wingdings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16"/>
        </w:tabs>
        <w:ind w:left="3203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216"/>
        </w:tabs>
        <w:ind w:left="3923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216"/>
        </w:tabs>
        <w:ind w:left="4644" w:hanging="360"/>
      </w:pPr>
      <w:rPr>
        <w:rFonts w:ascii="Wingdings" w:hAnsi="Wingdings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216"/>
        </w:tabs>
        <w:ind w:left="5363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216"/>
        </w:tabs>
        <w:ind w:left="60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216"/>
        </w:tabs>
        <w:ind w:left="6803" w:hanging="360"/>
      </w:pPr>
      <w:rPr>
        <w:rFonts w:ascii="Wingdings" w:hAnsi="Wingdings"/>
        <w:color w:val="000000"/>
        <w:sz w:val="24"/>
      </w:rPr>
    </w:lvl>
  </w:abstractNum>
  <w:abstractNum w:abstractNumId="11" w15:restartNumberingAfterBreak="0">
    <w:nsid w:val="437B77F6"/>
    <w:multiLevelType w:val="hybridMultilevel"/>
    <w:tmpl w:val="E8DA8C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3E73565"/>
    <w:multiLevelType w:val="hybridMultilevel"/>
    <w:tmpl w:val="DAE05FC2"/>
    <w:lvl w:ilvl="0" w:tplc="5E903C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232967"/>
    <w:multiLevelType w:val="hybridMultilevel"/>
    <w:tmpl w:val="8D52F71A"/>
    <w:lvl w:ilvl="0" w:tplc="11D8F03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565D49"/>
    <w:multiLevelType w:val="multilevel"/>
    <w:tmpl w:val="0000003D"/>
    <w:lvl w:ilvl="0">
      <w:start w:val="1"/>
      <w:numFmt w:val="bullet"/>
      <w:lvlText w:val=""/>
      <w:lvlJc w:val="left"/>
      <w:pPr>
        <w:tabs>
          <w:tab w:val="num" w:pos="216"/>
        </w:tabs>
        <w:ind w:left="936" w:hanging="360"/>
      </w:pPr>
      <w:rPr>
        <w:rFonts w:ascii="Wingdings" w:hAnsi="Wingdings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16"/>
        </w:tabs>
        <w:ind w:left="1656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16"/>
        </w:tabs>
        <w:ind w:left="2376" w:hanging="360"/>
      </w:pPr>
      <w:rPr>
        <w:rFonts w:ascii="Wingdings" w:hAnsi="Wingdings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16"/>
        </w:tabs>
        <w:ind w:left="3095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216"/>
        </w:tabs>
        <w:ind w:left="3815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216"/>
        </w:tabs>
        <w:ind w:left="4536" w:hanging="360"/>
      </w:pPr>
      <w:rPr>
        <w:rFonts w:ascii="Wingdings" w:hAnsi="Wingdings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216"/>
        </w:tabs>
        <w:ind w:left="5256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216"/>
        </w:tabs>
        <w:ind w:left="5976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216"/>
        </w:tabs>
        <w:ind w:left="6696" w:hanging="360"/>
      </w:pPr>
      <w:rPr>
        <w:rFonts w:ascii="Wingdings" w:hAnsi="Wingdings"/>
        <w:color w:val="000000"/>
        <w:sz w:val="24"/>
      </w:rPr>
    </w:lvl>
  </w:abstractNum>
  <w:abstractNum w:abstractNumId="15" w15:restartNumberingAfterBreak="0">
    <w:nsid w:val="553E029C"/>
    <w:multiLevelType w:val="multilevel"/>
    <w:tmpl w:val="00000047"/>
    <w:lvl w:ilvl="0">
      <w:start w:val="1"/>
      <w:numFmt w:val="bullet"/>
      <w:lvlText w:val=""/>
      <w:lvlJc w:val="left"/>
      <w:pPr>
        <w:tabs>
          <w:tab w:val="num" w:pos="425"/>
        </w:tabs>
        <w:ind w:left="936" w:hanging="283"/>
      </w:pPr>
      <w:rPr>
        <w:rFonts w:ascii="Wingdings" w:hAnsi="Wingdings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216"/>
        </w:tabs>
        <w:ind w:left="1656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16"/>
        </w:tabs>
        <w:ind w:left="2376" w:hanging="360"/>
      </w:pPr>
      <w:rPr>
        <w:rFonts w:ascii="Wingdings" w:hAnsi="Wingdings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16"/>
        </w:tabs>
        <w:ind w:left="3095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216"/>
        </w:tabs>
        <w:ind w:left="3815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216"/>
        </w:tabs>
        <w:ind w:left="4536" w:hanging="360"/>
      </w:pPr>
      <w:rPr>
        <w:rFonts w:ascii="Wingdings" w:hAnsi="Wingdings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216"/>
        </w:tabs>
        <w:ind w:left="5256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216"/>
        </w:tabs>
        <w:ind w:left="5976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216"/>
        </w:tabs>
        <w:ind w:left="6696" w:hanging="360"/>
      </w:pPr>
      <w:rPr>
        <w:rFonts w:ascii="Wingdings" w:hAnsi="Wingdings"/>
        <w:color w:val="000000"/>
        <w:sz w:val="24"/>
      </w:rPr>
    </w:lvl>
  </w:abstractNum>
  <w:abstractNum w:abstractNumId="16" w15:restartNumberingAfterBreak="0">
    <w:nsid w:val="5BE243E0"/>
    <w:multiLevelType w:val="multilevel"/>
    <w:tmpl w:val="00000029"/>
    <w:lvl w:ilvl="0">
      <w:start w:val="1"/>
      <w:numFmt w:val="bullet"/>
      <w:lvlText w:val=""/>
      <w:lvlJc w:val="left"/>
      <w:pPr>
        <w:tabs>
          <w:tab w:val="num" w:pos="216"/>
        </w:tabs>
        <w:ind w:left="936" w:hanging="360"/>
      </w:pPr>
      <w:rPr>
        <w:rFonts w:ascii="Wingdings" w:hAnsi="Wingdings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216"/>
        </w:tabs>
        <w:ind w:left="1656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16"/>
        </w:tabs>
        <w:ind w:left="2376" w:hanging="360"/>
      </w:pPr>
      <w:rPr>
        <w:rFonts w:ascii="Wingdings" w:hAnsi="Wingdings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16"/>
        </w:tabs>
        <w:ind w:left="3095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216"/>
        </w:tabs>
        <w:ind w:left="3815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216"/>
        </w:tabs>
        <w:ind w:left="4536" w:hanging="360"/>
      </w:pPr>
      <w:rPr>
        <w:rFonts w:ascii="Wingdings" w:hAnsi="Wingdings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216"/>
        </w:tabs>
        <w:ind w:left="5256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216"/>
        </w:tabs>
        <w:ind w:left="5976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216"/>
        </w:tabs>
        <w:ind w:left="6696" w:hanging="360"/>
      </w:pPr>
      <w:rPr>
        <w:rFonts w:ascii="Wingdings" w:hAnsi="Wingdings"/>
        <w:color w:val="000000"/>
        <w:sz w:val="24"/>
      </w:rPr>
    </w:lvl>
  </w:abstractNum>
  <w:abstractNum w:abstractNumId="17" w15:restartNumberingAfterBreak="0">
    <w:nsid w:val="61537B6F"/>
    <w:multiLevelType w:val="multilevel"/>
    <w:tmpl w:val="CB7E3838"/>
    <w:lvl w:ilvl="0">
      <w:start w:val="1"/>
      <w:numFmt w:val="decimal"/>
      <w:lvlText w:val="%1."/>
      <w:lvlJc w:val="left"/>
      <w:pPr>
        <w:tabs>
          <w:tab w:val="num" w:pos="250"/>
        </w:tabs>
        <w:ind w:left="936" w:hanging="142"/>
      </w:pPr>
      <w:rPr>
        <w:rFonts w:ascii="Times New Roman" w:hAnsi="Times New Roman" w:cs="Times New Roman" w:hint="default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656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376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6"/>
        </w:tabs>
        <w:ind w:left="3095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815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536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16"/>
        </w:tabs>
        <w:ind w:left="5256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976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696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8" w15:restartNumberingAfterBreak="0">
    <w:nsid w:val="66004B52"/>
    <w:multiLevelType w:val="hybridMultilevel"/>
    <w:tmpl w:val="C62A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21799"/>
    <w:multiLevelType w:val="hybridMultilevel"/>
    <w:tmpl w:val="04CC87F0"/>
    <w:lvl w:ilvl="0" w:tplc="5E903C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BE1F6A"/>
    <w:multiLevelType w:val="multilevel"/>
    <w:tmpl w:val="00000015"/>
    <w:lvl w:ilvl="0">
      <w:start w:val="1"/>
      <w:numFmt w:val="bullet"/>
      <w:lvlText w:val=""/>
      <w:lvlJc w:val="left"/>
      <w:pPr>
        <w:tabs>
          <w:tab w:val="num" w:pos="141"/>
        </w:tabs>
        <w:ind w:left="1997" w:hanging="149"/>
      </w:pPr>
      <w:rPr>
        <w:rFonts w:ascii="Wingdings" w:hAnsi="Wingdings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16"/>
        </w:tabs>
        <w:ind w:left="2716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16"/>
        </w:tabs>
        <w:ind w:left="3436" w:hanging="360"/>
      </w:pPr>
      <w:rPr>
        <w:rFonts w:ascii="Wingdings" w:hAnsi="Wingdings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16"/>
        </w:tabs>
        <w:ind w:left="4157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216"/>
        </w:tabs>
        <w:ind w:left="4877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216"/>
        </w:tabs>
        <w:ind w:left="5596" w:hanging="360"/>
      </w:pPr>
      <w:rPr>
        <w:rFonts w:ascii="Wingdings" w:hAnsi="Wingdings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216"/>
        </w:tabs>
        <w:ind w:left="6316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216"/>
        </w:tabs>
        <w:ind w:left="7036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216"/>
        </w:tabs>
        <w:ind w:left="7756" w:hanging="360"/>
      </w:pPr>
      <w:rPr>
        <w:rFonts w:ascii="Wingdings" w:hAnsi="Wingdings"/>
        <w:color w:val="000000"/>
        <w:sz w:val="24"/>
      </w:rPr>
    </w:lvl>
  </w:abstractNum>
  <w:abstractNum w:abstractNumId="21" w15:restartNumberingAfterBreak="0">
    <w:nsid w:val="799F1B63"/>
    <w:multiLevelType w:val="hybridMultilevel"/>
    <w:tmpl w:val="ED1CEE7A"/>
    <w:lvl w:ilvl="0" w:tplc="1510654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"/>
  </w:num>
  <w:num w:numId="5">
    <w:abstractNumId w:val="15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21"/>
  </w:num>
  <w:num w:numId="11">
    <w:abstractNumId w:val="9"/>
  </w:num>
  <w:num w:numId="12">
    <w:abstractNumId w:val="19"/>
  </w:num>
  <w:num w:numId="13">
    <w:abstractNumId w:val="12"/>
  </w:num>
  <w:num w:numId="14">
    <w:abstractNumId w:val="13"/>
  </w:num>
  <w:num w:numId="15">
    <w:abstractNumId w:val="18"/>
  </w:num>
  <w:num w:numId="16">
    <w:abstractNumId w:val="2"/>
  </w:num>
  <w:num w:numId="17">
    <w:abstractNumId w:val="0"/>
  </w:num>
  <w:num w:numId="18">
    <w:abstractNumId w:val="5"/>
  </w:num>
  <w:num w:numId="19">
    <w:abstractNumId w:val="7"/>
  </w:num>
  <w:num w:numId="20">
    <w:abstractNumId w:val="8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ctiveWritingStyle w:appName="MSWord" w:lang="ru-RU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EF"/>
    <w:rsid w:val="00012633"/>
    <w:rsid w:val="00012E38"/>
    <w:rsid w:val="00016F29"/>
    <w:rsid w:val="0002637C"/>
    <w:rsid w:val="00037243"/>
    <w:rsid w:val="00041CEE"/>
    <w:rsid w:val="00055FBB"/>
    <w:rsid w:val="00062FD5"/>
    <w:rsid w:val="00072B38"/>
    <w:rsid w:val="00077901"/>
    <w:rsid w:val="0008319E"/>
    <w:rsid w:val="000878FC"/>
    <w:rsid w:val="00090886"/>
    <w:rsid w:val="000A3133"/>
    <w:rsid w:val="000B301F"/>
    <w:rsid w:val="000C38BD"/>
    <w:rsid w:val="000D2DD1"/>
    <w:rsid w:val="000D4233"/>
    <w:rsid w:val="000D4936"/>
    <w:rsid w:val="000D7B7C"/>
    <w:rsid w:val="000F2C5E"/>
    <w:rsid w:val="000F43BA"/>
    <w:rsid w:val="000F5AA0"/>
    <w:rsid w:val="001025F4"/>
    <w:rsid w:val="0010418C"/>
    <w:rsid w:val="00116843"/>
    <w:rsid w:val="0012143E"/>
    <w:rsid w:val="00122181"/>
    <w:rsid w:val="001239B1"/>
    <w:rsid w:val="001374C0"/>
    <w:rsid w:val="00140EFA"/>
    <w:rsid w:val="00142E62"/>
    <w:rsid w:val="0014382F"/>
    <w:rsid w:val="00143D96"/>
    <w:rsid w:val="0015077F"/>
    <w:rsid w:val="0016074F"/>
    <w:rsid w:val="001628A0"/>
    <w:rsid w:val="00163F23"/>
    <w:rsid w:val="001662A2"/>
    <w:rsid w:val="00167DD3"/>
    <w:rsid w:val="00174067"/>
    <w:rsid w:val="00181C51"/>
    <w:rsid w:val="00194BE0"/>
    <w:rsid w:val="001A4D88"/>
    <w:rsid w:val="001B4A34"/>
    <w:rsid w:val="001B6674"/>
    <w:rsid w:val="001D5DAA"/>
    <w:rsid w:val="001D6352"/>
    <w:rsid w:val="00205F0F"/>
    <w:rsid w:val="0020642A"/>
    <w:rsid w:val="00211EED"/>
    <w:rsid w:val="002125FC"/>
    <w:rsid w:val="00212EC3"/>
    <w:rsid w:val="00212FD0"/>
    <w:rsid w:val="00224F63"/>
    <w:rsid w:val="0023002E"/>
    <w:rsid w:val="002407DA"/>
    <w:rsid w:val="00243672"/>
    <w:rsid w:val="00244516"/>
    <w:rsid w:val="002519DB"/>
    <w:rsid w:val="00255D30"/>
    <w:rsid w:val="00256D69"/>
    <w:rsid w:val="00271EBB"/>
    <w:rsid w:val="00272167"/>
    <w:rsid w:val="00274E1E"/>
    <w:rsid w:val="0027692E"/>
    <w:rsid w:val="00276D6B"/>
    <w:rsid w:val="0028131B"/>
    <w:rsid w:val="002815DE"/>
    <w:rsid w:val="002861E7"/>
    <w:rsid w:val="00290BCA"/>
    <w:rsid w:val="00291A5D"/>
    <w:rsid w:val="002A5260"/>
    <w:rsid w:val="002B64CE"/>
    <w:rsid w:val="002C17CD"/>
    <w:rsid w:val="002D06CA"/>
    <w:rsid w:val="002D0C32"/>
    <w:rsid w:val="002E132C"/>
    <w:rsid w:val="002E1F20"/>
    <w:rsid w:val="002E4FF4"/>
    <w:rsid w:val="002E6AB3"/>
    <w:rsid w:val="002F774B"/>
    <w:rsid w:val="00310745"/>
    <w:rsid w:val="00322657"/>
    <w:rsid w:val="00332254"/>
    <w:rsid w:val="00345FF9"/>
    <w:rsid w:val="0034639B"/>
    <w:rsid w:val="00350858"/>
    <w:rsid w:val="00354B38"/>
    <w:rsid w:val="00370EF1"/>
    <w:rsid w:val="00371E99"/>
    <w:rsid w:val="003771E7"/>
    <w:rsid w:val="003A11C6"/>
    <w:rsid w:val="003A433F"/>
    <w:rsid w:val="003A72EC"/>
    <w:rsid w:val="003B6AC0"/>
    <w:rsid w:val="003C2F05"/>
    <w:rsid w:val="003C42DB"/>
    <w:rsid w:val="003C61E0"/>
    <w:rsid w:val="003E2FB2"/>
    <w:rsid w:val="003F073C"/>
    <w:rsid w:val="003F1DCA"/>
    <w:rsid w:val="003F44BD"/>
    <w:rsid w:val="003F4C50"/>
    <w:rsid w:val="00403D8A"/>
    <w:rsid w:val="00416A85"/>
    <w:rsid w:val="00425D88"/>
    <w:rsid w:val="00427DE3"/>
    <w:rsid w:val="00444DF8"/>
    <w:rsid w:val="00447093"/>
    <w:rsid w:val="00451916"/>
    <w:rsid w:val="00460FA7"/>
    <w:rsid w:val="00462E43"/>
    <w:rsid w:val="00463E04"/>
    <w:rsid w:val="00464349"/>
    <w:rsid w:val="00467D53"/>
    <w:rsid w:val="0048456A"/>
    <w:rsid w:val="00485047"/>
    <w:rsid w:val="004B0562"/>
    <w:rsid w:val="004B3953"/>
    <w:rsid w:val="004B459C"/>
    <w:rsid w:val="004B46A5"/>
    <w:rsid w:val="004B5C0B"/>
    <w:rsid w:val="004B5CFA"/>
    <w:rsid w:val="004B7C90"/>
    <w:rsid w:val="004C107C"/>
    <w:rsid w:val="004C4703"/>
    <w:rsid w:val="004D2DD7"/>
    <w:rsid w:val="004E13A6"/>
    <w:rsid w:val="004E5B59"/>
    <w:rsid w:val="004F5DE0"/>
    <w:rsid w:val="004F7187"/>
    <w:rsid w:val="0050077C"/>
    <w:rsid w:val="00500E9D"/>
    <w:rsid w:val="00506203"/>
    <w:rsid w:val="00511115"/>
    <w:rsid w:val="005173A3"/>
    <w:rsid w:val="00526102"/>
    <w:rsid w:val="005267A3"/>
    <w:rsid w:val="00527C1C"/>
    <w:rsid w:val="0053414C"/>
    <w:rsid w:val="00540379"/>
    <w:rsid w:val="0055703A"/>
    <w:rsid w:val="005619E1"/>
    <w:rsid w:val="00563A3E"/>
    <w:rsid w:val="00570D28"/>
    <w:rsid w:val="00583253"/>
    <w:rsid w:val="005854A1"/>
    <w:rsid w:val="00587CEC"/>
    <w:rsid w:val="005A2A10"/>
    <w:rsid w:val="005A3C60"/>
    <w:rsid w:val="005A6AA8"/>
    <w:rsid w:val="005B0DCC"/>
    <w:rsid w:val="005B1E03"/>
    <w:rsid w:val="005C0B54"/>
    <w:rsid w:val="005C2693"/>
    <w:rsid w:val="005C36CC"/>
    <w:rsid w:val="005D18EF"/>
    <w:rsid w:val="005D7D82"/>
    <w:rsid w:val="005E3A62"/>
    <w:rsid w:val="005F58EB"/>
    <w:rsid w:val="005F63FE"/>
    <w:rsid w:val="00602B11"/>
    <w:rsid w:val="00602B1F"/>
    <w:rsid w:val="00603176"/>
    <w:rsid w:val="006045DD"/>
    <w:rsid w:val="006068AD"/>
    <w:rsid w:val="0061159B"/>
    <w:rsid w:val="00612D72"/>
    <w:rsid w:val="0061442E"/>
    <w:rsid w:val="0061462C"/>
    <w:rsid w:val="0062052A"/>
    <w:rsid w:val="00624569"/>
    <w:rsid w:val="00624B37"/>
    <w:rsid w:val="00625C30"/>
    <w:rsid w:val="0063377E"/>
    <w:rsid w:val="006366E2"/>
    <w:rsid w:val="0063702B"/>
    <w:rsid w:val="006439FE"/>
    <w:rsid w:val="00645290"/>
    <w:rsid w:val="00647EDA"/>
    <w:rsid w:val="00651652"/>
    <w:rsid w:val="006543FB"/>
    <w:rsid w:val="006608AF"/>
    <w:rsid w:val="00662E60"/>
    <w:rsid w:val="0067576F"/>
    <w:rsid w:val="00675F51"/>
    <w:rsid w:val="006837FC"/>
    <w:rsid w:val="0068453A"/>
    <w:rsid w:val="00685CE2"/>
    <w:rsid w:val="006863A3"/>
    <w:rsid w:val="00690B54"/>
    <w:rsid w:val="006919A6"/>
    <w:rsid w:val="00692BC3"/>
    <w:rsid w:val="006958F6"/>
    <w:rsid w:val="006A158F"/>
    <w:rsid w:val="006A1843"/>
    <w:rsid w:val="006A59D7"/>
    <w:rsid w:val="006A71F5"/>
    <w:rsid w:val="006A789B"/>
    <w:rsid w:val="006B12C6"/>
    <w:rsid w:val="006B4C3F"/>
    <w:rsid w:val="006B57BF"/>
    <w:rsid w:val="006B6654"/>
    <w:rsid w:val="00701569"/>
    <w:rsid w:val="00701BE7"/>
    <w:rsid w:val="00702970"/>
    <w:rsid w:val="00716C3D"/>
    <w:rsid w:val="0072227B"/>
    <w:rsid w:val="00725551"/>
    <w:rsid w:val="00725E70"/>
    <w:rsid w:val="00732E72"/>
    <w:rsid w:val="0073414B"/>
    <w:rsid w:val="00736FDE"/>
    <w:rsid w:val="00737DBA"/>
    <w:rsid w:val="007415F2"/>
    <w:rsid w:val="007605EE"/>
    <w:rsid w:val="00765263"/>
    <w:rsid w:val="007752F9"/>
    <w:rsid w:val="007819CB"/>
    <w:rsid w:val="0078609A"/>
    <w:rsid w:val="0078682F"/>
    <w:rsid w:val="00787FA9"/>
    <w:rsid w:val="00790724"/>
    <w:rsid w:val="00790785"/>
    <w:rsid w:val="00791C6A"/>
    <w:rsid w:val="007A27DE"/>
    <w:rsid w:val="007A455A"/>
    <w:rsid w:val="007B1233"/>
    <w:rsid w:val="007B7533"/>
    <w:rsid w:val="007C1CAA"/>
    <w:rsid w:val="007C239D"/>
    <w:rsid w:val="007C4907"/>
    <w:rsid w:val="007D10AB"/>
    <w:rsid w:val="007D1C34"/>
    <w:rsid w:val="007D7CCF"/>
    <w:rsid w:val="007E1F3B"/>
    <w:rsid w:val="007E53A8"/>
    <w:rsid w:val="007E7FE5"/>
    <w:rsid w:val="007F27F7"/>
    <w:rsid w:val="007F3C41"/>
    <w:rsid w:val="0080291A"/>
    <w:rsid w:val="0081029F"/>
    <w:rsid w:val="00813D15"/>
    <w:rsid w:val="00815895"/>
    <w:rsid w:val="00815F15"/>
    <w:rsid w:val="0082647A"/>
    <w:rsid w:val="00833FD3"/>
    <w:rsid w:val="00842760"/>
    <w:rsid w:val="00850C8A"/>
    <w:rsid w:val="00862464"/>
    <w:rsid w:val="00864468"/>
    <w:rsid w:val="00873EDA"/>
    <w:rsid w:val="00884D81"/>
    <w:rsid w:val="008910EA"/>
    <w:rsid w:val="008B20F2"/>
    <w:rsid w:val="008B5D71"/>
    <w:rsid w:val="008C27F4"/>
    <w:rsid w:val="008C66A1"/>
    <w:rsid w:val="008C7FA1"/>
    <w:rsid w:val="008D48D1"/>
    <w:rsid w:val="008E59AE"/>
    <w:rsid w:val="008F2340"/>
    <w:rsid w:val="008F26EF"/>
    <w:rsid w:val="008F38C4"/>
    <w:rsid w:val="009036A0"/>
    <w:rsid w:val="00903BDD"/>
    <w:rsid w:val="00906D1F"/>
    <w:rsid w:val="009100CC"/>
    <w:rsid w:val="00912048"/>
    <w:rsid w:val="00912CE8"/>
    <w:rsid w:val="009145D3"/>
    <w:rsid w:val="00917B0E"/>
    <w:rsid w:val="00926FC2"/>
    <w:rsid w:val="0094282B"/>
    <w:rsid w:val="009506A5"/>
    <w:rsid w:val="00957849"/>
    <w:rsid w:val="0096057C"/>
    <w:rsid w:val="00991F47"/>
    <w:rsid w:val="009970A2"/>
    <w:rsid w:val="009A4A20"/>
    <w:rsid w:val="009A6825"/>
    <w:rsid w:val="009B33BE"/>
    <w:rsid w:val="009B48E7"/>
    <w:rsid w:val="009B6E56"/>
    <w:rsid w:val="009C16DB"/>
    <w:rsid w:val="009C196F"/>
    <w:rsid w:val="009D561B"/>
    <w:rsid w:val="009D6C6E"/>
    <w:rsid w:val="009E2147"/>
    <w:rsid w:val="009E3A4F"/>
    <w:rsid w:val="009F0C98"/>
    <w:rsid w:val="009F5B0B"/>
    <w:rsid w:val="00A0249E"/>
    <w:rsid w:val="00A02933"/>
    <w:rsid w:val="00A03283"/>
    <w:rsid w:val="00A04938"/>
    <w:rsid w:val="00A0714B"/>
    <w:rsid w:val="00A0785A"/>
    <w:rsid w:val="00A24DFB"/>
    <w:rsid w:val="00A24FB6"/>
    <w:rsid w:val="00A3029F"/>
    <w:rsid w:val="00A317B8"/>
    <w:rsid w:val="00A41230"/>
    <w:rsid w:val="00A47B58"/>
    <w:rsid w:val="00A51BD5"/>
    <w:rsid w:val="00A52F42"/>
    <w:rsid w:val="00A60E8D"/>
    <w:rsid w:val="00A63192"/>
    <w:rsid w:val="00A80D7C"/>
    <w:rsid w:val="00A836A5"/>
    <w:rsid w:val="00A86973"/>
    <w:rsid w:val="00A87FAB"/>
    <w:rsid w:val="00A90375"/>
    <w:rsid w:val="00A90AD8"/>
    <w:rsid w:val="00A90EC2"/>
    <w:rsid w:val="00A97924"/>
    <w:rsid w:val="00A97AAA"/>
    <w:rsid w:val="00AA2A08"/>
    <w:rsid w:val="00AA2D78"/>
    <w:rsid w:val="00AA5CF1"/>
    <w:rsid w:val="00AB3EF3"/>
    <w:rsid w:val="00AC0270"/>
    <w:rsid w:val="00AC1D7D"/>
    <w:rsid w:val="00AC6649"/>
    <w:rsid w:val="00AC6FD4"/>
    <w:rsid w:val="00AD09AA"/>
    <w:rsid w:val="00AD11D0"/>
    <w:rsid w:val="00AD25EB"/>
    <w:rsid w:val="00AD7140"/>
    <w:rsid w:val="00AE0837"/>
    <w:rsid w:val="00AE4154"/>
    <w:rsid w:val="00AE6410"/>
    <w:rsid w:val="00B01E24"/>
    <w:rsid w:val="00B03155"/>
    <w:rsid w:val="00B05002"/>
    <w:rsid w:val="00B15218"/>
    <w:rsid w:val="00B3348C"/>
    <w:rsid w:val="00B56AA2"/>
    <w:rsid w:val="00B62932"/>
    <w:rsid w:val="00B62F37"/>
    <w:rsid w:val="00B632FD"/>
    <w:rsid w:val="00B674F9"/>
    <w:rsid w:val="00B71756"/>
    <w:rsid w:val="00B81D42"/>
    <w:rsid w:val="00B865A6"/>
    <w:rsid w:val="00B97269"/>
    <w:rsid w:val="00B976F6"/>
    <w:rsid w:val="00BA4F41"/>
    <w:rsid w:val="00BA6C81"/>
    <w:rsid w:val="00BC1168"/>
    <w:rsid w:val="00BC7F8F"/>
    <w:rsid w:val="00BD628C"/>
    <w:rsid w:val="00BE2571"/>
    <w:rsid w:val="00BE3F7D"/>
    <w:rsid w:val="00BE6431"/>
    <w:rsid w:val="00BF152B"/>
    <w:rsid w:val="00BF208F"/>
    <w:rsid w:val="00BF4A48"/>
    <w:rsid w:val="00BF5E8E"/>
    <w:rsid w:val="00C16B26"/>
    <w:rsid w:val="00C41896"/>
    <w:rsid w:val="00C57927"/>
    <w:rsid w:val="00C62C7F"/>
    <w:rsid w:val="00C65944"/>
    <w:rsid w:val="00C667F9"/>
    <w:rsid w:val="00C66D8A"/>
    <w:rsid w:val="00C67F5A"/>
    <w:rsid w:val="00C704EB"/>
    <w:rsid w:val="00C77312"/>
    <w:rsid w:val="00C80D25"/>
    <w:rsid w:val="00C835F6"/>
    <w:rsid w:val="00C8665C"/>
    <w:rsid w:val="00C9296F"/>
    <w:rsid w:val="00C931EC"/>
    <w:rsid w:val="00C97034"/>
    <w:rsid w:val="00CA0443"/>
    <w:rsid w:val="00CA1606"/>
    <w:rsid w:val="00CA3832"/>
    <w:rsid w:val="00CC089C"/>
    <w:rsid w:val="00CD03E8"/>
    <w:rsid w:val="00CD6370"/>
    <w:rsid w:val="00CE1B40"/>
    <w:rsid w:val="00CE24A0"/>
    <w:rsid w:val="00CE2971"/>
    <w:rsid w:val="00CE307E"/>
    <w:rsid w:val="00CF6B2B"/>
    <w:rsid w:val="00CF6EB9"/>
    <w:rsid w:val="00D14ED4"/>
    <w:rsid w:val="00D16518"/>
    <w:rsid w:val="00D168A9"/>
    <w:rsid w:val="00D25432"/>
    <w:rsid w:val="00D32DD9"/>
    <w:rsid w:val="00D4379D"/>
    <w:rsid w:val="00D43BA6"/>
    <w:rsid w:val="00D47A10"/>
    <w:rsid w:val="00D516A0"/>
    <w:rsid w:val="00D53776"/>
    <w:rsid w:val="00D54D06"/>
    <w:rsid w:val="00D555F3"/>
    <w:rsid w:val="00D56248"/>
    <w:rsid w:val="00D62830"/>
    <w:rsid w:val="00D657A7"/>
    <w:rsid w:val="00D75C38"/>
    <w:rsid w:val="00D7759B"/>
    <w:rsid w:val="00D85865"/>
    <w:rsid w:val="00DA7425"/>
    <w:rsid w:val="00DB12BE"/>
    <w:rsid w:val="00DB13AC"/>
    <w:rsid w:val="00DB5908"/>
    <w:rsid w:val="00DB70E0"/>
    <w:rsid w:val="00DC02F3"/>
    <w:rsid w:val="00DC404D"/>
    <w:rsid w:val="00DC516B"/>
    <w:rsid w:val="00DD03DD"/>
    <w:rsid w:val="00DD3713"/>
    <w:rsid w:val="00DE3E97"/>
    <w:rsid w:val="00DF747D"/>
    <w:rsid w:val="00E07C90"/>
    <w:rsid w:val="00E17AA5"/>
    <w:rsid w:val="00E23293"/>
    <w:rsid w:val="00E35C6B"/>
    <w:rsid w:val="00E45ADD"/>
    <w:rsid w:val="00E61F14"/>
    <w:rsid w:val="00E62155"/>
    <w:rsid w:val="00E62907"/>
    <w:rsid w:val="00E65E0C"/>
    <w:rsid w:val="00E7269E"/>
    <w:rsid w:val="00E81358"/>
    <w:rsid w:val="00EA17DC"/>
    <w:rsid w:val="00EA4D39"/>
    <w:rsid w:val="00EB63C4"/>
    <w:rsid w:val="00EC28CF"/>
    <w:rsid w:val="00EC7BFC"/>
    <w:rsid w:val="00ED4126"/>
    <w:rsid w:val="00ED42DF"/>
    <w:rsid w:val="00ED5373"/>
    <w:rsid w:val="00EE4047"/>
    <w:rsid w:val="00EE667A"/>
    <w:rsid w:val="00EE6EA3"/>
    <w:rsid w:val="00EE7F40"/>
    <w:rsid w:val="00EF0E54"/>
    <w:rsid w:val="00EF2C05"/>
    <w:rsid w:val="00EF506D"/>
    <w:rsid w:val="00F00216"/>
    <w:rsid w:val="00F0027C"/>
    <w:rsid w:val="00F01870"/>
    <w:rsid w:val="00F064CB"/>
    <w:rsid w:val="00F12553"/>
    <w:rsid w:val="00F201F6"/>
    <w:rsid w:val="00F25AD2"/>
    <w:rsid w:val="00F2694C"/>
    <w:rsid w:val="00F30A54"/>
    <w:rsid w:val="00F404E7"/>
    <w:rsid w:val="00F42584"/>
    <w:rsid w:val="00F43C91"/>
    <w:rsid w:val="00F641F2"/>
    <w:rsid w:val="00F66878"/>
    <w:rsid w:val="00F70078"/>
    <w:rsid w:val="00F77141"/>
    <w:rsid w:val="00F7787D"/>
    <w:rsid w:val="00F91FD5"/>
    <w:rsid w:val="00F929A6"/>
    <w:rsid w:val="00F96A21"/>
    <w:rsid w:val="00FA2982"/>
    <w:rsid w:val="00FA301A"/>
    <w:rsid w:val="00FA353C"/>
    <w:rsid w:val="00FB59AB"/>
    <w:rsid w:val="00FB6EBD"/>
    <w:rsid w:val="00FC0F07"/>
    <w:rsid w:val="00FE0D6F"/>
    <w:rsid w:val="00FE5427"/>
    <w:rsid w:val="00FF5772"/>
    <w:rsid w:val="00FF67B9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9E7D45C-2471-4A83-8517-E4C3720A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6F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unhideWhenUsed/>
    <w:rsid w:val="0028131B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8131B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locked/>
    <w:rsid w:val="0028131B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131B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28131B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1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28131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86973"/>
    <w:pPr>
      <w:ind w:left="720"/>
      <w:contextualSpacing/>
    </w:pPr>
  </w:style>
  <w:style w:type="paragraph" w:customStyle="1" w:styleId="Default">
    <w:name w:val="Default"/>
    <w:rsid w:val="00B972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Revision"/>
    <w:hidden/>
    <w:uiPriority w:val="99"/>
    <w:semiHidden/>
    <w:rsid w:val="00140EFA"/>
    <w:rPr>
      <w:sz w:val="22"/>
      <w:szCs w:val="22"/>
    </w:rPr>
  </w:style>
  <w:style w:type="character" w:styleId="ad">
    <w:name w:val="Emphasis"/>
    <w:uiPriority w:val="20"/>
    <w:qFormat/>
    <w:rsid w:val="006B57BF"/>
    <w:rPr>
      <w:i/>
      <w:iCs/>
    </w:rPr>
  </w:style>
  <w:style w:type="character" w:styleId="ae">
    <w:name w:val="Hyperlink"/>
    <w:uiPriority w:val="99"/>
    <w:unhideWhenUsed/>
    <w:rsid w:val="00B865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62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3F6D-4D39-49AC-881C-5A3A186D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иема-передачи прав и обязанностей,</vt:lpstr>
    </vt:vector>
  </TitlesOfParts>
  <Company/>
  <LinksUpToDate>false</LinksUpToDate>
  <CharactersWithSpaces>11001</CharactersWithSpaces>
  <SharedDoc>false</SharedDoc>
  <HLinks>
    <vt:vector size="6" baseType="variant">
      <vt:variant>
        <vt:i4>6815871</vt:i4>
      </vt:variant>
      <vt:variant>
        <vt:i4>0</vt:i4>
      </vt:variant>
      <vt:variant>
        <vt:i4>0</vt:i4>
      </vt:variant>
      <vt:variant>
        <vt:i4>5</vt:i4>
      </vt:variant>
      <vt:variant>
        <vt:lpwstr>http://www.mt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а-передачи прав и обязанностей,</dc:title>
  <dc:subject/>
  <dc:creator>Ломакин Сергей Константинович</dc:creator>
  <cp:keywords/>
  <dc:description>Generated by Oracle BI Publisher 12.2.1.2.0</dc:description>
  <cp:lastModifiedBy>Учетная запись Майкрософт</cp:lastModifiedBy>
  <cp:revision>2</cp:revision>
  <cp:lastPrinted>2021-03-30T12:30:00Z</cp:lastPrinted>
  <dcterms:created xsi:type="dcterms:W3CDTF">2021-06-21T15:26:00Z</dcterms:created>
  <dcterms:modified xsi:type="dcterms:W3CDTF">2021-06-21T15:26:00Z</dcterms:modified>
</cp:coreProperties>
</file>